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2C9" w:rsidRPr="00D82BF9" w:rsidRDefault="00CE36BA" w:rsidP="00AB12C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CHIA</w:t>
      </w:r>
      <w:r w:rsidR="00AB12C9" w:rsidRPr="00D82BF9">
        <w:rPr>
          <w:rFonts w:ascii="Times New Roman" w:hAnsi="Times New Roman"/>
          <w:b w:val="0"/>
          <w:sz w:val="28"/>
          <w:szCs w:val="28"/>
        </w:rPr>
        <w:t>RAZIONE SOSTITUTIVA DI CERTIFICAZIONE</w:t>
      </w:r>
    </w:p>
    <w:p w:rsidR="00AB12C9" w:rsidRPr="00D82BF9" w:rsidRDefault="00AB12C9" w:rsidP="00AB12C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 w:val="0"/>
          <w:sz w:val="28"/>
          <w:szCs w:val="28"/>
        </w:rPr>
      </w:pPr>
      <w:r w:rsidRPr="00D82BF9">
        <w:rPr>
          <w:rFonts w:ascii="Times New Roman" w:hAnsi="Times New Roman"/>
          <w:b w:val="0"/>
          <w:sz w:val="28"/>
          <w:szCs w:val="28"/>
        </w:rPr>
        <w:t>DICHIARAZIONE SOSTITUTIVA DELL’ATTO DI NOTORIETÀ</w:t>
      </w:r>
    </w:p>
    <w:p w:rsidR="00AB12C9" w:rsidRPr="00D82BF9" w:rsidRDefault="00AB12C9" w:rsidP="00AB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82BF9">
        <w:t xml:space="preserve">ai sensi dell’art. 46 (dichiarazioni sostitutive di certificazione) e </w:t>
      </w:r>
    </w:p>
    <w:p w:rsidR="00AB12C9" w:rsidRPr="00D82BF9" w:rsidRDefault="00AB12C9" w:rsidP="00AB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82BF9">
        <w:t>dell’art. 47 (dichiarazioni sostitutive dell’atto di notorietà) del D.P.R. 28 dicembre 2000 n.445</w:t>
      </w:r>
    </w:p>
    <w:p w:rsidR="00AB12C9" w:rsidRPr="00D82BF9" w:rsidRDefault="00AB12C9" w:rsidP="00AB12C9">
      <w:pPr>
        <w:spacing w:line="360" w:lineRule="auto"/>
        <w:ind w:right="-1"/>
        <w:rPr>
          <w:sz w:val="22"/>
        </w:rPr>
      </w:pPr>
    </w:p>
    <w:p w:rsidR="00AB12C9" w:rsidRPr="00D82BF9" w:rsidRDefault="00AB12C9" w:rsidP="00124F52">
      <w:pPr>
        <w:spacing w:line="360" w:lineRule="auto"/>
        <w:ind w:right="-1"/>
        <w:rPr>
          <w:sz w:val="22"/>
        </w:rPr>
      </w:pPr>
      <w:r w:rsidRPr="00D82BF9">
        <w:rPr>
          <w:sz w:val="22"/>
        </w:rPr>
        <w:t>Il/la sottoscritt</w:t>
      </w:r>
      <w:r w:rsidR="00933987">
        <w:rPr>
          <w:sz w:val="22"/>
        </w:rPr>
        <w:t>o/a</w:t>
      </w:r>
      <w:r w:rsidRPr="00D82BF9">
        <w:rPr>
          <w:sz w:val="22"/>
        </w:rPr>
        <w:t xml:space="preserve"> _________________________________________________________________</w:t>
      </w:r>
      <w:r w:rsidR="009352D8">
        <w:rPr>
          <w:sz w:val="22"/>
        </w:rPr>
        <w:t>___________</w:t>
      </w:r>
      <w:r w:rsidRPr="00D82BF9">
        <w:rPr>
          <w:sz w:val="22"/>
        </w:rPr>
        <w:t>__</w:t>
      </w:r>
    </w:p>
    <w:p w:rsidR="00AB12C9" w:rsidRPr="00D82BF9" w:rsidRDefault="00AB12C9" w:rsidP="00124F52">
      <w:pPr>
        <w:spacing w:line="360" w:lineRule="auto"/>
        <w:ind w:right="-1"/>
        <w:rPr>
          <w:sz w:val="22"/>
        </w:rPr>
      </w:pPr>
    </w:p>
    <w:p w:rsidR="00AB12C9" w:rsidRPr="00D82BF9" w:rsidRDefault="00933987" w:rsidP="00124F52">
      <w:pPr>
        <w:spacing w:line="360" w:lineRule="auto"/>
        <w:jc w:val="both"/>
        <w:rPr>
          <w:sz w:val="22"/>
        </w:rPr>
      </w:pPr>
      <w:r>
        <w:rPr>
          <w:sz w:val="22"/>
        </w:rPr>
        <w:t>n</w:t>
      </w:r>
      <w:r w:rsidR="00AB12C9" w:rsidRPr="00D82BF9">
        <w:rPr>
          <w:sz w:val="22"/>
        </w:rPr>
        <w:t>at</w:t>
      </w:r>
      <w:r>
        <w:rPr>
          <w:sz w:val="22"/>
        </w:rPr>
        <w:t>o/a a</w:t>
      </w:r>
      <w:r w:rsidR="00AB12C9" w:rsidRPr="00D82BF9">
        <w:rPr>
          <w:sz w:val="22"/>
        </w:rPr>
        <w:t>____________________________________________________</w:t>
      </w:r>
      <w:r w:rsidR="009352D8">
        <w:rPr>
          <w:sz w:val="22"/>
        </w:rPr>
        <w:t>___________</w:t>
      </w:r>
      <w:r w:rsidR="00AB12C9" w:rsidRPr="00D82BF9">
        <w:rPr>
          <w:sz w:val="22"/>
        </w:rPr>
        <w:t>_____</w:t>
      </w:r>
      <w:proofErr w:type="gramStart"/>
      <w:r w:rsidR="00AB12C9" w:rsidRPr="00D82BF9">
        <w:rPr>
          <w:sz w:val="22"/>
        </w:rPr>
        <w:t>_  il</w:t>
      </w:r>
      <w:proofErr w:type="gramEnd"/>
      <w:r w:rsidR="00AB12C9" w:rsidRPr="00D82BF9">
        <w:rPr>
          <w:sz w:val="22"/>
        </w:rPr>
        <w:t xml:space="preserve"> _____________</w:t>
      </w: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residente a ______________________________________</w:t>
      </w:r>
      <w:r w:rsidR="009352D8">
        <w:rPr>
          <w:sz w:val="22"/>
        </w:rPr>
        <w:t>___________</w:t>
      </w:r>
      <w:r w:rsidRPr="00D82BF9">
        <w:rPr>
          <w:sz w:val="22"/>
        </w:rPr>
        <w:t>_________________ CAP ____________</w:t>
      </w: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in via ____________________________________________________</w:t>
      </w:r>
      <w:r w:rsidR="00367A0D">
        <w:rPr>
          <w:sz w:val="22"/>
        </w:rPr>
        <w:t>__________</w:t>
      </w:r>
      <w:r w:rsidRPr="00D82BF9">
        <w:rPr>
          <w:sz w:val="22"/>
        </w:rPr>
        <w:t>________ n° ______________</w:t>
      </w: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domiciliato</w:t>
      </w:r>
      <w:r w:rsidR="00933987">
        <w:rPr>
          <w:sz w:val="22"/>
        </w:rPr>
        <w:t>/a</w:t>
      </w:r>
      <w:r w:rsidRPr="00D82BF9">
        <w:rPr>
          <w:sz w:val="22"/>
        </w:rPr>
        <w:t xml:space="preserve"> a ______________________________________</w:t>
      </w:r>
      <w:r w:rsidR="00367A0D">
        <w:rPr>
          <w:sz w:val="22"/>
        </w:rPr>
        <w:t>__________</w:t>
      </w:r>
      <w:r w:rsidRPr="00D82BF9">
        <w:rPr>
          <w:sz w:val="22"/>
        </w:rPr>
        <w:t>________________ CAP ___________</w:t>
      </w: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in via ________________________________________</w:t>
      </w:r>
      <w:r w:rsidR="00367A0D">
        <w:rPr>
          <w:sz w:val="22"/>
        </w:rPr>
        <w:t>__________</w:t>
      </w:r>
      <w:r w:rsidRPr="00D82BF9">
        <w:rPr>
          <w:sz w:val="22"/>
        </w:rPr>
        <w:t>____________________ n° ______________</w:t>
      </w: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tel</w:t>
      </w:r>
      <w:r w:rsidR="00113A23">
        <w:rPr>
          <w:sz w:val="22"/>
        </w:rPr>
        <w:t>efono</w:t>
      </w:r>
      <w:r w:rsidRPr="00D82BF9">
        <w:rPr>
          <w:sz w:val="22"/>
        </w:rPr>
        <w:t xml:space="preserve"> abitazione: ________________________________ cel</w:t>
      </w:r>
      <w:r w:rsidR="00DD291B">
        <w:rPr>
          <w:sz w:val="22"/>
        </w:rPr>
        <w:t>l</w:t>
      </w:r>
      <w:r w:rsidR="00DD7B71">
        <w:rPr>
          <w:sz w:val="22"/>
        </w:rPr>
        <w:t>ulare</w:t>
      </w:r>
      <w:r w:rsidRPr="00D82BF9">
        <w:rPr>
          <w:sz w:val="22"/>
        </w:rPr>
        <w:t>__________</w:t>
      </w:r>
      <w:r w:rsidR="00367A0D">
        <w:rPr>
          <w:sz w:val="22"/>
        </w:rPr>
        <w:t>___________</w:t>
      </w:r>
      <w:r w:rsidRPr="00D82BF9">
        <w:rPr>
          <w:sz w:val="22"/>
        </w:rPr>
        <w:t xml:space="preserve">________________ </w:t>
      </w: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fax ____________________________ e-mail: _</w:t>
      </w:r>
      <w:r w:rsidR="008709FE">
        <w:rPr>
          <w:sz w:val="22"/>
        </w:rPr>
        <w:t>___________</w:t>
      </w:r>
      <w:r w:rsidRPr="00D82BF9">
        <w:rPr>
          <w:sz w:val="22"/>
        </w:rPr>
        <w:t>___________________________________________</w:t>
      </w: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</w:p>
    <w:p w:rsidR="00B1228C" w:rsidRDefault="00B1228C" w:rsidP="00124F52">
      <w:pPr>
        <w:spacing w:line="360" w:lineRule="auto"/>
        <w:jc w:val="both"/>
        <w:rPr>
          <w:sz w:val="22"/>
        </w:rPr>
      </w:pPr>
      <w:r>
        <w:rPr>
          <w:sz w:val="22"/>
        </w:rPr>
        <w:t>PEC_______________________</w:t>
      </w:r>
      <w:r w:rsidR="008709FE">
        <w:rPr>
          <w:sz w:val="22"/>
        </w:rPr>
        <w:t>__________</w:t>
      </w:r>
      <w:r>
        <w:rPr>
          <w:sz w:val="22"/>
        </w:rPr>
        <w:t>________________________________________________________</w:t>
      </w:r>
    </w:p>
    <w:p w:rsidR="00B1228C" w:rsidRDefault="00B1228C" w:rsidP="00124F52">
      <w:pPr>
        <w:spacing w:line="360" w:lineRule="auto"/>
        <w:jc w:val="both"/>
        <w:rPr>
          <w:sz w:val="22"/>
        </w:rPr>
      </w:pP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codice fiscale _______</w:t>
      </w:r>
      <w:r w:rsidR="008709FE">
        <w:rPr>
          <w:sz w:val="22"/>
        </w:rPr>
        <w:t>______________________________________</w:t>
      </w:r>
      <w:r w:rsidRPr="00D82BF9">
        <w:rPr>
          <w:sz w:val="22"/>
        </w:rPr>
        <w:t>____________________________________</w:t>
      </w: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codice E</w:t>
      </w:r>
      <w:r w:rsidR="007D18BA">
        <w:rPr>
          <w:sz w:val="22"/>
        </w:rPr>
        <w:t>NPAM ___________________________________________</w:t>
      </w:r>
      <w:r w:rsidR="007D18BA" w:rsidRPr="00D82BF9">
        <w:rPr>
          <w:sz w:val="22"/>
        </w:rPr>
        <w:t xml:space="preserve">codice </w:t>
      </w:r>
      <w:r w:rsidR="007D18BA">
        <w:rPr>
          <w:sz w:val="22"/>
        </w:rPr>
        <w:t>ENPAP</w:t>
      </w:r>
      <w:r w:rsidR="007D18BA" w:rsidRPr="00D82BF9">
        <w:rPr>
          <w:sz w:val="22"/>
        </w:rPr>
        <w:t xml:space="preserve"> _____</w:t>
      </w:r>
      <w:r w:rsidR="008709FE">
        <w:rPr>
          <w:sz w:val="22"/>
        </w:rPr>
        <w:t>_____</w:t>
      </w:r>
      <w:r w:rsidR="007D18BA" w:rsidRPr="00D82BF9">
        <w:rPr>
          <w:sz w:val="22"/>
        </w:rPr>
        <w:t>_____________</w:t>
      </w: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</w:p>
    <w:p w:rsidR="00B22042" w:rsidRDefault="009352D8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laureat</w:t>
      </w:r>
      <w:r w:rsidR="00B22042">
        <w:rPr>
          <w:sz w:val="22"/>
        </w:rPr>
        <w:t>o/</w:t>
      </w:r>
      <w:proofErr w:type="gramStart"/>
      <w:r w:rsidR="00B22042">
        <w:rPr>
          <w:sz w:val="22"/>
        </w:rPr>
        <w:t xml:space="preserve">a </w:t>
      </w:r>
      <w:r w:rsidRPr="00D82BF9">
        <w:rPr>
          <w:sz w:val="22"/>
        </w:rPr>
        <w:t xml:space="preserve"> in</w:t>
      </w:r>
      <w:proofErr w:type="gramEnd"/>
      <w:r w:rsidRPr="00D82BF9">
        <w:rPr>
          <w:sz w:val="22"/>
        </w:rPr>
        <w:t xml:space="preserve"> </w:t>
      </w:r>
      <w:r>
        <w:rPr>
          <w:sz w:val="22"/>
        </w:rPr>
        <w:t>_______________</w:t>
      </w:r>
      <w:r w:rsidR="00B22042">
        <w:rPr>
          <w:sz w:val="22"/>
        </w:rPr>
        <w:t>__________________</w:t>
      </w:r>
      <w:r>
        <w:rPr>
          <w:sz w:val="22"/>
        </w:rPr>
        <w:t>___</w:t>
      </w:r>
      <w:r w:rsidR="00B22042">
        <w:rPr>
          <w:sz w:val="22"/>
        </w:rPr>
        <w:t>__________________________________</w:t>
      </w:r>
      <w:r>
        <w:rPr>
          <w:sz w:val="22"/>
        </w:rPr>
        <w:t>_________</w:t>
      </w:r>
      <w:r w:rsidRPr="00D82BF9">
        <w:rPr>
          <w:sz w:val="22"/>
        </w:rPr>
        <w:t>__</w:t>
      </w:r>
    </w:p>
    <w:p w:rsidR="00B22042" w:rsidRDefault="00B22042" w:rsidP="00124F52">
      <w:pPr>
        <w:spacing w:line="360" w:lineRule="auto"/>
        <w:jc w:val="both"/>
        <w:rPr>
          <w:sz w:val="22"/>
        </w:rPr>
      </w:pPr>
    </w:p>
    <w:p w:rsidR="009352D8" w:rsidRPr="00D82BF9" w:rsidRDefault="009352D8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presso_________</w:t>
      </w:r>
      <w:r w:rsidR="00B22042">
        <w:rPr>
          <w:sz w:val="22"/>
        </w:rPr>
        <w:t>__________________________</w:t>
      </w:r>
      <w:r w:rsidRPr="00D82BF9">
        <w:rPr>
          <w:sz w:val="22"/>
        </w:rPr>
        <w:t>_______________</w:t>
      </w:r>
      <w:r>
        <w:rPr>
          <w:sz w:val="22"/>
        </w:rPr>
        <w:t>in data</w:t>
      </w:r>
      <w:r w:rsidRPr="00D82BF9">
        <w:rPr>
          <w:sz w:val="22"/>
        </w:rPr>
        <w:t>____</w:t>
      </w:r>
      <w:r>
        <w:rPr>
          <w:sz w:val="22"/>
        </w:rPr>
        <w:t>___</w:t>
      </w:r>
      <w:r w:rsidR="00B22042">
        <w:rPr>
          <w:sz w:val="22"/>
        </w:rPr>
        <w:t>_______________</w:t>
      </w:r>
      <w:r>
        <w:rPr>
          <w:sz w:val="22"/>
        </w:rPr>
        <w:t>______</w:t>
      </w:r>
      <w:r w:rsidRPr="00D82BF9">
        <w:rPr>
          <w:sz w:val="22"/>
        </w:rPr>
        <w:t>____</w:t>
      </w:r>
    </w:p>
    <w:p w:rsidR="009352D8" w:rsidRPr="00D82BF9" w:rsidRDefault="009352D8" w:rsidP="00124F52">
      <w:pPr>
        <w:spacing w:line="360" w:lineRule="auto"/>
        <w:jc w:val="both"/>
        <w:rPr>
          <w:sz w:val="22"/>
        </w:rPr>
      </w:pPr>
    </w:p>
    <w:p w:rsidR="00B22042" w:rsidRDefault="009352D8" w:rsidP="00124F52">
      <w:pPr>
        <w:spacing w:line="360" w:lineRule="auto"/>
        <w:jc w:val="both"/>
        <w:rPr>
          <w:sz w:val="22"/>
        </w:rPr>
      </w:pPr>
      <w:r w:rsidRPr="00D82BF9">
        <w:rPr>
          <w:sz w:val="22"/>
        </w:rPr>
        <w:t>specializzato/</w:t>
      </w:r>
      <w:proofErr w:type="gramStart"/>
      <w:r w:rsidRPr="00D82BF9">
        <w:rPr>
          <w:sz w:val="22"/>
        </w:rPr>
        <w:t>a</w:t>
      </w:r>
      <w:r w:rsidR="00B22042">
        <w:rPr>
          <w:sz w:val="22"/>
        </w:rPr>
        <w:t xml:space="preserve"> </w:t>
      </w:r>
      <w:r w:rsidRPr="00D82BF9">
        <w:rPr>
          <w:sz w:val="22"/>
        </w:rPr>
        <w:t xml:space="preserve"> in</w:t>
      </w:r>
      <w:proofErr w:type="gramEnd"/>
      <w:r w:rsidRPr="00D82BF9">
        <w:rPr>
          <w:sz w:val="22"/>
        </w:rPr>
        <w:t xml:space="preserve"> _______</w:t>
      </w:r>
      <w:r w:rsidR="00B22042">
        <w:rPr>
          <w:sz w:val="22"/>
        </w:rPr>
        <w:t>_____________________</w:t>
      </w:r>
      <w:r w:rsidRPr="00D82BF9">
        <w:rPr>
          <w:sz w:val="22"/>
        </w:rPr>
        <w:t>______________</w:t>
      </w:r>
      <w:r w:rsidR="00B22042">
        <w:rPr>
          <w:sz w:val="22"/>
        </w:rPr>
        <w:t>_____________________</w:t>
      </w:r>
      <w:r w:rsidRPr="00D82BF9">
        <w:rPr>
          <w:sz w:val="22"/>
        </w:rPr>
        <w:t>______________</w:t>
      </w:r>
    </w:p>
    <w:p w:rsidR="00B22042" w:rsidRDefault="00B22042" w:rsidP="00124F52">
      <w:pPr>
        <w:spacing w:line="360" w:lineRule="auto"/>
        <w:jc w:val="both"/>
        <w:rPr>
          <w:sz w:val="22"/>
        </w:rPr>
      </w:pPr>
    </w:p>
    <w:p w:rsidR="009352D8" w:rsidRPr="00D82BF9" w:rsidRDefault="009352D8" w:rsidP="00124F52">
      <w:pPr>
        <w:spacing w:line="360" w:lineRule="auto"/>
        <w:jc w:val="both"/>
        <w:rPr>
          <w:sz w:val="22"/>
        </w:rPr>
      </w:pPr>
      <w:r>
        <w:rPr>
          <w:sz w:val="22"/>
        </w:rPr>
        <w:t>presso _________</w:t>
      </w:r>
      <w:r w:rsidR="00B22042">
        <w:rPr>
          <w:sz w:val="22"/>
        </w:rPr>
        <w:t>_____________________________</w:t>
      </w:r>
      <w:r>
        <w:rPr>
          <w:sz w:val="22"/>
        </w:rPr>
        <w:t>_______</w:t>
      </w:r>
      <w:r w:rsidRPr="00D82BF9">
        <w:rPr>
          <w:sz w:val="22"/>
        </w:rPr>
        <w:t>___ in data ________</w:t>
      </w:r>
      <w:r w:rsidR="00B22042">
        <w:rPr>
          <w:sz w:val="22"/>
        </w:rPr>
        <w:t>_____________________</w:t>
      </w:r>
      <w:r w:rsidRPr="00D82BF9">
        <w:rPr>
          <w:sz w:val="22"/>
        </w:rPr>
        <w:t>___</w:t>
      </w:r>
    </w:p>
    <w:p w:rsidR="00AB12C9" w:rsidRPr="00D82BF9" w:rsidRDefault="00AB12C9" w:rsidP="00124F52">
      <w:pPr>
        <w:spacing w:line="360" w:lineRule="auto"/>
        <w:jc w:val="both"/>
        <w:rPr>
          <w:sz w:val="22"/>
        </w:rPr>
      </w:pPr>
    </w:p>
    <w:p w:rsidR="00A01D60" w:rsidRDefault="00797C29" w:rsidP="00115C38">
      <w:pPr>
        <w:pStyle w:val="Rientrocorpodeltesto"/>
        <w:spacing w:after="0" w:line="360" w:lineRule="auto"/>
        <w:ind w:left="0"/>
        <w:jc w:val="both"/>
        <w:rPr>
          <w:sz w:val="22"/>
          <w:szCs w:val="22"/>
        </w:rPr>
      </w:pPr>
      <w:r w:rsidRPr="00797C29">
        <w:rPr>
          <w:sz w:val="22"/>
          <w:szCs w:val="22"/>
        </w:rPr>
        <w:t>iscritto all’Albo professionale:</w:t>
      </w:r>
      <w:r w:rsidR="00115C38">
        <w:rPr>
          <w:sz w:val="22"/>
          <w:szCs w:val="22"/>
        </w:rPr>
        <w:t xml:space="preserve"> </w:t>
      </w:r>
      <w:r w:rsidRPr="00797C29">
        <w:rPr>
          <w:sz w:val="22"/>
          <w:szCs w:val="22"/>
        </w:rPr>
        <w:t>medici chirurghi</w:t>
      </w:r>
      <w:r w:rsidR="00115C38">
        <w:rPr>
          <w:sz w:val="22"/>
          <w:szCs w:val="22"/>
        </w:rPr>
        <w:t xml:space="preserve"> </w:t>
      </w:r>
      <w:r w:rsidR="00115C38" w:rsidRPr="00797C29">
        <w:rPr>
          <w:sz w:val="22"/>
          <w:szCs w:val="22"/>
        </w:rPr>
        <w:t xml:space="preserve"> </w:t>
      </w:r>
      <w:r w:rsidR="00115C38" w:rsidRPr="00797C29">
        <w:rPr>
          <w:sz w:val="22"/>
          <w:szCs w:val="22"/>
          <w:bdr w:val="single" w:sz="4" w:space="0" w:color="auto"/>
        </w:rPr>
        <w:t xml:space="preserve">  </w:t>
      </w:r>
      <w:proofErr w:type="gramStart"/>
      <w:r w:rsidR="00115C38" w:rsidRPr="00797C29">
        <w:rPr>
          <w:sz w:val="22"/>
          <w:szCs w:val="22"/>
          <w:bdr w:val="single" w:sz="4" w:space="0" w:color="auto"/>
        </w:rPr>
        <w:t xml:space="preserve">  </w:t>
      </w:r>
      <w:r w:rsidR="00115C38">
        <w:rPr>
          <w:sz w:val="22"/>
          <w:szCs w:val="22"/>
        </w:rPr>
        <w:t>;</w:t>
      </w:r>
      <w:proofErr w:type="gramEnd"/>
      <w:r w:rsidR="00115C38">
        <w:rPr>
          <w:sz w:val="22"/>
          <w:szCs w:val="22"/>
        </w:rPr>
        <w:t xml:space="preserve"> </w:t>
      </w:r>
      <w:r w:rsidRPr="00797C29">
        <w:rPr>
          <w:sz w:val="22"/>
          <w:szCs w:val="22"/>
        </w:rPr>
        <w:t xml:space="preserve">odontoiatri  </w:t>
      </w:r>
      <w:r w:rsidRPr="00797C29">
        <w:rPr>
          <w:sz w:val="22"/>
          <w:szCs w:val="22"/>
          <w:bdr w:val="single" w:sz="4" w:space="0" w:color="auto"/>
        </w:rPr>
        <w:t xml:space="preserve">    </w:t>
      </w:r>
      <w:r w:rsidRPr="00797C29">
        <w:rPr>
          <w:sz w:val="22"/>
          <w:szCs w:val="22"/>
        </w:rPr>
        <w:t xml:space="preserve">;  psicologi  </w:t>
      </w:r>
      <w:r w:rsidRPr="00797C29">
        <w:rPr>
          <w:sz w:val="22"/>
          <w:szCs w:val="22"/>
          <w:bdr w:val="single" w:sz="4" w:space="0" w:color="auto"/>
        </w:rPr>
        <w:t xml:space="preserve">    </w:t>
      </w:r>
      <w:r w:rsidRPr="00797C29">
        <w:rPr>
          <w:sz w:val="22"/>
          <w:szCs w:val="22"/>
        </w:rPr>
        <w:t xml:space="preserve">; </w:t>
      </w:r>
    </w:p>
    <w:p w:rsidR="00797C29" w:rsidRPr="00797C29" w:rsidRDefault="00797C29" w:rsidP="00124F52">
      <w:pPr>
        <w:pStyle w:val="Rientrocorpodeltesto"/>
        <w:tabs>
          <w:tab w:val="left" w:pos="0"/>
        </w:tabs>
        <w:spacing w:after="0" w:line="360" w:lineRule="auto"/>
        <w:ind w:left="0"/>
        <w:rPr>
          <w:sz w:val="22"/>
          <w:szCs w:val="22"/>
        </w:rPr>
      </w:pPr>
      <w:r w:rsidRPr="00797C29">
        <w:rPr>
          <w:sz w:val="22"/>
          <w:szCs w:val="22"/>
        </w:rPr>
        <w:t xml:space="preserve">                      </w:t>
      </w:r>
    </w:p>
    <w:p w:rsidR="00797C29" w:rsidRPr="00797C29" w:rsidRDefault="00797C29" w:rsidP="00124F52">
      <w:pPr>
        <w:pStyle w:val="Rientrocorpodeltesto"/>
        <w:spacing w:after="0" w:line="360" w:lineRule="auto"/>
        <w:ind w:left="0"/>
        <w:rPr>
          <w:sz w:val="22"/>
          <w:szCs w:val="22"/>
        </w:rPr>
      </w:pPr>
      <w:r w:rsidRPr="00797C29">
        <w:rPr>
          <w:sz w:val="22"/>
          <w:szCs w:val="22"/>
        </w:rPr>
        <w:t xml:space="preserve">presso l’Ordine provinciale </w:t>
      </w:r>
      <w:r w:rsidRPr="00797C29">
        <w:rPr>
          <w:sz w:val="22"/>
          <w:szCs w:val="22"/>
          <w:bdr w:val="single" w:sz="4" w:space="0" w:color="auto"/>
        </w:rPr>
        <w:t xml:space="preserve">  </w:t>
      </w:r>
      <w:r w:rsidR="00115C38">
        <w:rPr>
          <w:sz w:val="22"/>
          <w:szCs w:val="22"/>
          <w:bdr w:val="single" w:sz="4" w:space="0" w:color="auto"/>
        </w:rPr>
        <w:t xml:space="preserve">  </w:t>
      </w:r>
      <w:r w:rsidRPr="00797C29">
        <w:rPr>
          <w:sz w:val="22"/>
          <w:szCs w:val="22"/>
          <w:bdr w:val="single" w:sz="4" w:space="0" w:color="auto"/>
        </w:rPr>
        <w:t xml:space="preserve"> </w:t>
      </w:r>
      <w:r w:rsidRPr="00797C29">
        <w:rPr>
          <w:sz w:val="22"/>
          <w:szCs w:val="22"/>
        </w:rPr>
        <w:t xml:space="preserve"> regionale </w:t>
      </w:r>
      <w:r w:rsidRPr="00797C29">
        <w:rPr>
          <w:sz w:val="22"/>
          <w:szCs w:val="22"/>
          <w:bdr w:val="single" w:sz="4" w:space="0" w:color="auto"/>
        </w:rPr>
        <w:t xml:space="preserve">  </w:t>
      </w:r>
      <w:r w:rsidR="00115C38">
        <w:rPr>
          <w:sz w:val="22"/>
          <w:szCs w:val="22"/>
          <w:bdr w:val="single" w:sz="4" w:space="0" w:color="auto"/>
        </w:rPr>
        <w:t xml:space="preserve">  </w:t>
      </w:r>
      <w:r w:rsidRPr="00797C29">
        <w:rPr>
          <w:sz w:val="22"/>
          <w:szCs w:val="22"/>
          <w:bdr w:val="single" w:sz="4" w:space="0" w:color="auto"/>
        </w:rPr>
        <w:t xml:space="preserve"> </w:t>
      </w:r>
      <w:r w:rsidRPr="00797C29">
        <w:rPr>
          <w:sz w:val="22"/>
          <w:szCs w:val="22"/>
        </w:rPr>
        <w:t xml:space="preserve"> nazionale </w:t>
      </w:r>
      <w:r w:rsidRPr="00797C29">
        <w:rPr>
          <w:sz w:val="22"/>
          <w:szCs w:val="22"/>
          <w:bdr w:val="single" w:sz="4" w:space="0" w:color="auto"/>
        </w:rPr>
        <w:t xml:space="preserve"> </w:t>
      </w:r>
      <w:r w:rsidR="00115C38">
        <w:rPr>
          <w:sz w:val="22"/>
          <w:szCs w:val="22"/>
          <w:bdr w:val="single" w:sz="4" w:space="0" w:color="auto"/>
        </w:rPr>
        <w:t xml:space="preserve">  </w:t>
      </w:r>
      <w:r w:rsidRPr="00797C29">
        <w:rPr>
          <w:sz w:val="22"/>
          <w:szCs w:val="22"/>
          <w:bdr w:val="single" w:sz="4" w:space="0" w:color="auto"/>
        </w:rPr>
        <w:t xml:space="preserve">  </w:t>
      </w:r>
      <w:r w:rsidRPr="00797C29">
        <w:rPr>
          <w:sz w:val="22"/>
          <w:szCs w:val="22"/>
        </w:rPr>
        <w:t xml:space="preserve">  di ______________</w:t>
      </w:r>
      <w:r w:rsidR="00115C38">
        <w:rPr>
          <w:sz w:val="22"/>
          <w:szCs w:val="22"/>
        </w:rPr>
        <w:t>______</w:t>
      </w:r>
      <w:proofErr w:type="gramStart"/>
      <w:r w:rsidRPr="00797C29">
        <w:rPr>
          <w:sz w:val="22"/>
          <w:szCs w:val="22"/>
        </w:rPr>
        <w:t xml:space="preserve">dal  </w:t>
      </w:r>
      <w:r w:rsidR="00115C38">
        <w:rPr>
          <w:sz w:val="22"/>
          <w:szCs w:val="22"/>
        </w:rPr>
        <w:t>_</w:t>
      </w:r>
      <w:proofErr w:type="gramEnd"/>
      <w:r w:rsidRPr="00797C29">
        <w:rPr>
          <w:sz w:val="22"/>
          <w:szCs w:val="22"/>
        </w:rPr>
        <w:t>_________________</w:t>
      </w:r>
    </w:p>
    <w:p w:rsidR="00AB12C9" w:rsidRDefault="00AB12C9" w:rsidP="00124F52">
      <w:pPr>
        <w:spacing w:line="360" w:lineRule="auto"/>
        <w:ind w:left="180" w:hanging="180"/>
        <w:jc w:val="both"/>
        <w:rPr>
          <w:sz w:val="22"/>
        </w:rPr>
      </w:pPr>
    </w:p>
    <w:p w:rsidR="00AB12C9" w:rsidRPr="00D82BF9" w:rsidRDefault="00AB12C9" w:rsidP="00AB12C9">
      <w:pPr>
        <w:jc w:val="both"/>
        <w:rPr>
          <w:b/>
          <w:i/>
          <w:sz w:val="28"/>
          <w:szCs w:val="28"/>
          <w:u w:val="single"/>
        </w:rPr>
      </w:pPr>
      <w:r w:rsidRPr="00D82BF9">
        <w:rPr>
          <w:b/>
          <w:i/>
          <w:sz w:val="28"/>
          <w:szCs w:val="28"/>
          <w:u w:val="single"/>
        </w:rPr>
        <w:t xml:space="preserve">consapevole delle </w:t>
      </w:r>
      <w:r w:rsidR="00B1228C">
        <w:rPr>
          <w:b/>
          <w:i/>
          <w:sz w:val="28"/>
          <w:szCs w:val="28"/>
          <w:u w:val="single"/>
        </w:rPr>
        <w:t xml:space="preserve">responsabilità amministrative e penali conseguenti a dichiarazioni </w:t>
      </w:r>
      <w:r w:rsidR="00667334">
        <w:rPr>
          <w:b/>
          <w:i/>
          <w:sz w:val="28"/>
          <w:szCs w:val="28"/>
          <w:u w:val="single"/>
        </w:rPr>
        <w:t>non veritiere,</w:t>
      </w:r>
      <w:r w:rsidRPr="00D82BF9">
        <w:rPr>
          <w:b/>
          <w:i/>
          <w:sz w:val="28"/>
          <w:szCs w:val="28"/>
          <w:u w:val="single"/>
        </w:rPr>
        <w:t xml:space="preserve"> formazione o uso di atti falsi, richiamate dall’art. 76 del D</w:t>
      </w:r>
      <w:r w:rsidR="00534D05">
        <w:rPr>
          <w:b/>
          <w:i/>
          <w:sz w:val="28"/>
          <w:szCs w:val="28"/>
          <w:u w:val="single"/>
        </w:rPr>
        <w:t>.P.R. 445 del 28 dicembre 2000,</w:t>
      </w:r>
    </w:p>
    <w:p w:rsidR="00AB12C9" w:rsidRDefault="00AB12C9" w:rsidP="00AB12C9">
      <w:pPr>
        <w:jc w:val="center"/>
        <w:rPr>
          <w:b/>
          <w:i/>
          <w:sz w:val="28"/>
          <w:szCs w:val="28"/>
        </w:rPr>
      </w:pPr>
      <w:r w:rsidRPr="00D82BF9">
        <w:rPr>
          <w:b/>
          <w:i/>
          <w:sz w:val="28"/>
          <w:szCs w:val="28"/>
          <w:u w:val="single"/>
        </w:rPr>
        <w:t>dichiara di</w:t>
      </w:r>
      <w:r w:rsidRPr="00D82BF9">
        <w:rPr>
          <w:b/>
          <w:i/>
          <w:sz w:val="28"/>
          <w:szCs w:val="28"/>
        </w:rPr>
        <w:t>:</w:t>
      </w:r>
    </w:p>
    <w:p w:rsidR="0009743C" w:rsidRPr="00D82BF9" w:rsidRDefault="0009743C" w:rsidP="0009743C">
      <w:pPr>
        <w:autoSpaceDE w:val="0"/>
        <w:autoSpaceDN w:val="0"/>
        <w:adjustRightInd w:val="0"/>
        <w:rPr>
          <w:sz w:val="16"/>
          <w:szCs w:val="16"/>
        </w:rPr>
      </w:pPr>
    </w:p>
    <w:p w:rsidR="00AB12C9" w:rsidRPr="00D82BF9" w:rsidRDefault="00AB12C9" w:rsidP="00AB12C9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AB12C9" w:rsidRDefault="00AF4C2F" w:rsidP="00FB043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CF38B8" w:rsidRPr="00FA3E76">
        <w:rPr>
          <w:sz w:val="22"/>
          <w:szCs w:val="22"/>
        </w:rPr>
        <w:t xml:space="preserve">ssere/non </w:t>
      </w:r>
      <w:proofErr w:type="gramStart"/>
      <w:r w:rsidR="00CF38B8" w:rsidRPr="00FA3E76">
        <w:rPr>
          <w:sz w:val="22"/>
          <w:szCs w:val="22"/>
        </w:rPr>
        <w:t xml:space="preserve">essere </w:t>
      </w:r>
      <w:r>
        <w:rPr>
          <w:sz w:val="22"/>
          <w:szCs w:val="22"/>
        </w:rPr>
        <w:t xml:space="preserve"> </w:t>
      </w:r>
      <w:r w:rsidR="00AB12C9" w:rsidRPr="00FA3E76">
        <w:rPr>
          <w:b/>
          <w:sz w:val="16"/>
          <w:szCs w:val="16"/>
        </w:rPr>
        <w:t>(</w:t>
      </w:r>
      <w:proofErr w:type="gramEnd"/>
      <w:r w:rsidR="00AB12C9" w:rsidRPr="00FA3E76">
        <w:rPr>
          <w:b/>
          <w:sz w:val="16"/>
          <w:szCs w:val="16"/>
        </w:rPr>
        <w:t>1)</w:t>
      </w:r>
      <w:r>
        <w:rPr>
          <w:b/>
          <w:sz w:val="16"/>
          <w:szCs w:val="16"/>
        </w:rPr>
        <w:t xml:space="preserve"> </w:t>
      </w:r>
      <w:r w:rsidR="00AB12C9" w:rsidRPr="00FA3E76">
        <w:rPr>
          <w:sz w:val="22"/>
          <w:szCs w:val="22"/>
        </w:rPr>
        <w:t xml:space="preserve"> </w:t>
      </w:r>
      <w:r w:rsidR="00FA3E76" w:rsidRPr="00FA3E76">
        <w:rPr>
          <w:sz w:val="22"/>
          <w:szCs w:val="22"/>
        </w:rPr>
        <w:t>titolare di altro rapporto dipendente, pubblico o privato, e di altri rapporti, anche di natura convenzionale, con il Servizio Sanitario Nazional</w:t>
      </w:r>
      <w:r w:rsidR="00FA3E76">
        <w:rPr>
          <w:sz w:val="22"/>
          <w:szCs w:val="22"/>
        </w:rPr>
        <w:t>e</w:t>
      </w:r>
      <w:r w:rsidR="00FA3E76" w:rsidRPr="00FA3E76">
        <w:rPr>
          <w:sz w:val="22"/>
          <w:szCs w:val="22"/>
        </w:rPr>
        <w:t>;</w:t>
      </w:r>
    </w:p>
    <w:p w:rsidR="00C4115D" w:rsidRDefault="00C4115D" w:rsidP="00C4115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C4115D" w:rsidRPr="00FA3E76" w:rsidRDefault="0027625A" w:rsidP="00C4115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re/non essere </w:t>
      </w:r>
      <w:r w:rsidRPr="0027625A">
        <w:rPr>
          <w:b/>
          <w:sz w:val="16"/>
          <w:szCs w:val="16"/>
        </w:rPr>
        <w:t>(1</w:t>
      </w:r>
      <w:proofErr w:type="gramStart"/>
      <w:r w:rsidRPr="0027625A">
        <w:rPr>
          <w:b/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 w:rsidR="00C46C8F">
        <w:rPr>
          <w:sz w:val="22"/>
          <w:szCs w:val="22"/>
        </w:rPr>
        <w:t xml:space="preserve"> </w:t>
      </w:r>
      <w:r>
        <w:rPr>
          <w:sz w:val="22"/>
          <w:szCs w:val="22"/>
        </w:rPr>
        <w:t>proprietario</w:t>
      </w:r>
      <w:proofErr w:type="gramEnd"/>
      <w:r>
        <w:rPr>
          <w:sz w:val="22"/>
          <w:szCs w:val="22"/>
        </w:rPr>
        <w:t>, comproprietario, socio, azionista, gestore, amministratore, direttore, responsabile di strutture convenzionate con il Servizio Sanitario Nazionale, ai sensi del D.P.R. n. 120/88 e successive modificazioni, o accreditate ai sensi dell’art. 8 del D. Lgs. 30 dicembre 1992, n. 502/92 e successive modificazioni ed integrazioni;</w:t>
      </w:r>
    </w:p>
    <w:p w:rsidR="00AB12C9" w:rsidRPr="00C202B4" w:rsidRDefault="00AB12C9" w:rsidP="00AB12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25A" w:rsidRDefault="0027625A" w:rsidP="0027625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27625A">
        <w:rPr>
          <w:sz w:val="22"/>
          <w:szCs w:val="22"/>
        </w:rPr>
        <w:t xml:space="preserve">sercitare/non </w:t>
      </w:r>
      <w:proofErr w:type="gramStart"/>
      <w:r w:rsidRPr="0027625A">
        <w:rPr>
          <w:sz w:val="22"/>
          <w:szCs w:val="22"/>
        </w:rPr>
        <w:t>esercitare</w:t>
      </w:r>
      <w:r w:rsidR="00C1556A">
        <w:rPr>
          <w:sz w:val="22"/>
          <w:szCs w:val="22"/>
        </w:rPr>
        <w:t xml:space="preserve"> </w:t>
      </w:r>
      <w:r w:rsidRPr="0027625A">
        <w:rPr>
          <w:sz w:val="22"/>
          <w:szCs w:val="22"/>
        </w:rPr>
        <w:t xml:space="preserve"> </w:t>
      </w:r>
      <w:r w:rsidRPr="00DF78DF">
        <w:rPr>
          <w:b/>
          <w:sz w:val="16"/>
          <w:szCs w:val="16"/>
        </w:rPr>
        <w:t>(</w:t>
      </w:r>
      <w:proofErr w:type="gramEnd"/>
      <w:r w:rsidRPr="00DF78DF">
        <w:rPr>
          <w:b/>
          <w:sz w:val="16"/>
          <w:szCs w:val="16"/>
        </w:rPr>
        <w:t>1)</w:t>
      </w:r>
      <w:r w:rsidR="00C1556A">
        <w:rPr>
          <w:b/>
          <w:sz w:val="16"/>
          <w:szCs w:val="16"/>
        </w:rPr>
        <w:t xml:space="preserve"> </w:t>
      </w:r>
      <w:r w:rsidRPr="0027625A">
        <w:rPr>
          <w:sz w:val="22"/>
          <w:szCs w:val="22"/>
        </w:rPr>
        <w:t xml:space="preserve"> attività che configurino conflitto di interessi con il rapporto di lavoro con il Servizio Sani</w:t>
      </w:r>
      <w:r w:rsidR="008F2E6F">
        <w:rPr>
          <w:sz w:val="22"/>
          <w:szCs w:val="22"/>
        </w:rPr>
        <w:t xml:space="preserve">tario </w:t>
      </w:r>
      <w:r w:rsidRPr="0027625A">
        <w:rPr>
          <w:sz w:val="22"/>
          <w:szCs w:val="22"/>
        </w:rPr>
        <w:t>Nazionale;</w:t>
      </w:r>
    </w:p>
    <w:p w:rsidR="00F86941" w:rsidRDefault="00F86941" w:rsidP="00F86941">
      <w:pPr>
        <w:pStyle w:val="Paragrafoelenco"/>
        <w:rPr>
          <w:sz w:val="22"/>
          <w:szCs w:val="22"/>
        </w:rPr>
      </w:pPr>
    </w:p>
    <w:p w:rsidR="00F86941" w:rsidRDefault="00F86941" w:rsidP="0027625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re/non </w:t>
      </w:r>
      <w:proofErr w:type="gramStart"/>
      <w:r>
        <w:rPr>
          <w:sz w:val="22"/>
          <w:szCs w:val="22"/>
        </w:rPr>
        <w:t>essere</w:t>
      </w:r>
      <w:r w:rsidR="00C155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86941">
        <w:rPr>
          <w:b/>
          <w:sz w:val="16"/>
          <w:szCs w:val="16"/>
        </w:rPr>
        <w:t>(</w:t>
      </w:r>
      <w:proofErr w:type="gramEnd"/>
      <w:r w:rsidRPr="00F86941">
        <w:rPr>
          <w:b/>
          <w:sz w:val="16"/>
          <w:szCs w:val="16"/>
        </w:rPr>
        <w:t>1)</w:t>
      </w:r>
      <w:r>
        <w:rPr>
          <w:sz w:val="22"/>
          <w:szCs w:val="22"/>
        </w:rPr>
        <w:t xml:space="preserve"> </w:t>
      </w:r>
      <w:r w:rsidR="00C1556A">
        <w:rPr>
          <w:sz w:val="22"/>
          <w:szCs w:val="22"/>
        </w:rPr>
        <w:t xml:space="preserve"> </w:t>
      </w:r>
      <w:r>
        <w:rPr>
          <w:sz w:val="22"/>
          <w:szCs w:val="22"/>
        </w:rPr>
        <w:t>titolare o compartecipe di quote di imprese o società</w:t>
      </w:r>
      <w:r w:rsidR="00360091">
        <w:rPr>
          <w:sz w:val="22"/>
          <w:szCs w:val="22"/>
        </w:rPr>
        <w:t>,</w:t>
      </w:r>
      <w:r>
        <w:rPr>
          <w:sz w:val="22"/>
          <w:szCs w:val="22"/>
        </w:rPr>
        <w:t xml:space="preserve"> anche di fatto</w:t>
      </w:r>
      <w:r w:rsidR="00360091">
        <w:rPr>
          <w:sz w:val="22"/>
          <w:szCs w:val="22"/>
        </w:rPr>
        <w:t>,</w:t>
      </w:r>
      <w:r>
        <w:rPr>
          <w:sz w:val="22"/>
          <w:szCs w:val="22"/>
        </w:rPr>
        <w:t xml:space="preserve"> che configurino conflitto di interessi col rapporto di lavoro con il Servizio Sanitario Nazionale;</w:t>
      </w:r>
    </w:p>
    <w:p w:rsidR="00F86941" w:rsidRDefault="00F86941" w:rsidP="00F86941">
      <w:pPr>
        <w:pStyle w:val="Paragrafoelenco"/>
        <w:rPr>
          <w:sz w:val="22"/>
          <w:szCs w:val="22"/>
        </w:rPr>
      </w:pPr>
    </w:p>
    <w:p w:rsidR="00AB12C9" w:rsidRPr="00F86941" w:rsidRDefault="00AB12C9" w:rsidP="00AB12C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F86941">
        <w:rPr>
          <w:sz w:val="22"/>
          <w:szCs w:val="22"/>
        </w:rPr>
        <w:t xml:space="preserve">svolgere/non svolgere </w:t>
      </w:r>
      <w:r w:rsidRPr="00F86941">
        <w:rPr>
          <w:b/>
          <w:sz w:val="16"/>
          <w:szCs w:val="16"/>
        </w:rPr>
        <w:t>(1</w:t>
      </w:r>
      <w:proofErr w:type="gramStart"/>
      <w:r w:rsidRPr="00F86941">
        <w:rPr>
          <w:b/>
          <w:sz w:val="16"/>
          <w:szCs w:val="16"/>
        </w:rPr>
        <w:t>)</w:t>
      </w:r>
      <w:r w:rsidR="00C1556A">
        <w:rPr>
          <w:b/>
          <w:sz w:val="16"/>
          <w:szCs w:val="16"/>
        </w:rPr>
        <w:t xml:space="preserve"> </w:t>
      </w:r>
      <w:r w:rsidRPr="00F86941">
        <w:rPr>
          <w:sz w:val="16"/>
          <w:szCs w:val="16"/>
        </w:rPr>
        <w:t xml:space="preserve"> </w:t>
      </w:r>
      <w:r w:rsidRPr="00F86941">
        <w:rPr>
          <w:sz w:val="22"/>
          <w:szCs w:val="22"/>
        </w:rPr>
        <w:t>attività</w:t>
      </w:r>
      <w:proofErr w:type="gramEnd"/>
      <w:r w:rsidRPr="00F86941">
        <w:rPr>
          <w:sz w:val="22"/>
          <w:szCs w:val="22"/>
        </w:rPr>
        <w:t xml:space="preserve"> di medico di medicina generale</w:t>
      </w:r>
      <w:r w:rsidR="00F86941">
        <w:rPr>
          <w:sz w:val="22"/>
          <w:szCs w:val="22"/>
        </w:rPr>
        <w:t>;</w:t>
      </w:r>
    </w:p>
    <w:p w:rsidR="00F86941" w:rsidRPr="00C202B4" w:rsidRDefault="00F86941" w:rsidP="00F86941">
      <w:pPr>
        <w:pStyle w:val="Paragrafoelenco"/>
        <w:rPr>
          <w:sz w:val="22"/>
          <w:szCs w:val="22"/>
        </w:rPr>
      </w:pPr>
    </w:p>
    <w:p w:rsidR="00F86941" w:rsidRPr="00F86941" w:rsidRDefault="00F86941" w:rsidP="00F8694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F86941">
        <w:rPr>
          <w:sz w:val="22"/>
          <w:szCs w:val="22"/>
        </w:rPr>
        <w:t xml:space="preserve">svolgere/non svolgere </w:t>
      </w:r>
      <w:r w:rsidRPr="00F86941">
        <w:rPr>
          <w:b/>
          <w:sz w:val="16"/>
          <w:szCs w:val="16"/>
        </w:rPr>
        <w:t>(1</w:t>
      </w:r>
      <w:proofErr w:type="gramStart"/>
      <w:r w:rsidRPr="00F86941">
        <w:rPr>
          <w:b/>
          <w:sz w:val="16"/>
          <w:szCs w:val="16"/>
        </w:rPr>
        <w:t>)</w:t>
      </w:r>
      <w:r w:rsidR="00C1556A">
        <w:rPr>
          <w:b/>
          <w:sz w:val="16"/>
          <w:szCs w:val="16"/>
        </w:rPr>
        <w:t xml:space="preserve"> </w:t>
      </w:r>
      <w:r w:rsidRPr="00F86941">
        <w:rPr>
          <w:sz w:val="16"/>
          <w:szCs w:val="16"/>
        </w:rPr>
        <w:t xml:space="preserve"> </w:t>
      </w:r>
      <w:r w:rsidRPr="00F86941">
        <w:rPr>
          <w:sz w:val="22"/>
          <w:szCs w:val="22"/>
        </w:rPr>
        <w:t>attività</w:t>
      </w:r>
      <w:proofErr w:type="gramEnd"/>
      <w:r w:rsidRPr="00F86941">
        <w:rPr>
          <w:sz w:val="22"/>
          <w:szCs w:val="22"/>
        </w:rPr>
        <w:t xml:space="preserve"> di </w:t>
      </w:r>
      <w:r>
        <w:rPr>
          <w:sz w:val="22"/>
          <w:szCs w:val="22"/>
        </w:rPr>
        <w:t>pediatra di libera scelta;</w:t>
      </w:r>
    </w:p>
    <w:p w:rsidR="00F86941" w:rsidRPr="00C202B4" w:rsidRDefault="00F86941" w:rsidP="00F86941">
      <w:pPr>
        <w:pStyle w:val="Paragrafoelenco"/>
        <w:rPr>
          <w:sz w:val="22"/>
          <w:szCs w:val="22"/>
        </w:rPr>
      </w:pPr>
    </w:p>
    <w:p w:rsidR="00F86941" w:rsidRDefault="00F86941" w:rsidP="00F8694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86941">
        <w:rPr>
          <w:sz w:val="22"/>
          <w:szCs w:val="22"/>
        </w:rPr>
        <w:t>ess</w:t>
      </w:r>
      <w:r>
        <w:rPr>
          <w:sz w:val="22"/>
          <w:szCs w:val="22"/>
        </w:rPr>
        <w:t>e</w:t>
      </w:r>
      <w:r w:rsidRPr="00F86941">
        <w:rPr>
          <w:sz w:val="22"/>
          <w:szCs w:val="22"/>
        </w:rPr>
        <w:t xml:space="preserve">re/non </w:t>
      </w:r>
      <w:proofErr w:type="gramStart"/>
      <w:r w:rsidRPr="00F86941">
        <w:rPr>
          <w:sz w:val="22"/>
          <w:szCs w:val="22"/>
        </w:rPr>
        <w:t>ess</w:t>
      </w:r>
      <w:r>
        <w:rPr>
          <w:sz w:val="22"/>
          <w:szCs w:val="22"/>
        </w:rPr>
        <w:t>e</w:t>
      </w:r>
      <w:r w:rsidRPr="00F86941">
        <w:rPr>
          <w:sz w:val="22"/>
          <w:szCs w:val="22"/>
        </w:rPr>
        <w:t>re</w:t>
      </w:r>
      <w:r w:rsidR="00C513E0">
        <w:rPr>
          <w:sz w:val="22"/>
          <w:szCs w:val="22"/>
        </w:rPr>
        <w:t xml:space="preserve"> </w:t>
      </w:r>
      <w:r w:rsidRPr="00F86941">
        <w:rPr>
          <w:sz w:val="22"/>
          <w:szCs w:val="22"/>
        </w:rPr>
        <w:t xml:space="preserve"> </w:t>
      </w:r>
      <w:r w:rsidRPr="00F86941">
        <w:rPr>
          <w:b/>
          <w:sz w:val="16"/>
          <w:szCs w:val="16"/>
        </w:rPr>
        <w:t>(</w:t>
      </w:r>
      <w:proofErr w:type="gramEnd"/>
      <w:r w:rsidRPr="00F86941">
        <w:rPr>
          <w:b/>
          <w:sz w:val="16"/>
          <w:szCs w:val="16"/>
        </w:rPr>
        <w:t>1)</w:t>
      </w:r>
      <w:r w:rsidR="00C513E0">
        <w:rPr>
          <w:b/>
          <w:sz w:val="16"/>
          <w:szCs w:val="16"/>
        </w:rPr>
        <w:t xml:space="preserve"> </w:t>
      </w:r>
      <w:r w:rsidRPr="00F86941">
        <w:rPr>
          <w:sz w:val="22"/>
          <w:szCs w:val="22"/>
        </w:rPr>
        <w:t xml:space="preserve"> titolare di incarico a tempo indeterminato </w:t>
      </w:r>
      <w:r>
        <w:rPr>
          <w:sz w:val="22"/>
          <w:szCs w:val="22"/>
        </w:rPr>
        <w:t>d</w:t>
      </w:r>
      <w:r w:rsidRPr="00F86941">
        <w:rPr>
          <w:sz w:val="22"/>
          <w:szCs w:val="22"/>
        </w:rPr>
        <w:t>i specialista ambulatoriale, veterinario o professionista (biologo, chimico, psicologo)</w:t>
      </w:r>
      <w:r w:rsidR="008B0F6D">
        <w:rPr>
          <w:sz w:val="22"/>
          <w:szCs w:val="22"/>
        </w:rPr>
        <w:t xml:space="preserve"> dal</w:t>
      </w:r>
      <w:r w:rsidR="008B0F6D">
        <w:rPr>
          <w:sz w:val="22"/>
          <w:szCs w:val="22"/>
        </w:rPr>
        <w:softHyphen/>
        <w:t>___________________________</w:t>
      </w:r>
      <w:r w:rsidRPr="00F86941">
        <w:rPr>
          <w:sz w:val="22"/>
          <w:szCs w:val="22"/>
        </w:rPr>
        <w:t xml:space="preserve">; </w:t>
      </w:r>
    </w:p>
    <w:p w:rsidR="005E593D" w:rsidRDefault="005E593D" w:rsidP="005E593D">
      <w:pPr>
        <w:pStyle w:val="Paragrafoelenco"/>
        <w:rPr>
          <w:sz w:val="22"/>
          <w:szCs w:val="22"/>
        </w:rPr>
      </w:pPr>
    </w:p>
    <w:p w:rsidR="005E593D" w:rsidRDefault="005E593D" w:rsidP="005E59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86941">
        <w:rPr>
          <w:sz w:val="22"/>
          <w:szCs w:val="22"/>
        </w:rPr>
        <w:t>ess</w:t>
      </w:r>
      <w:r>
        <w:rPr>
          <w:sz w:val="22"/>
          <w:szCs w:val="22"/>
        </w:rPr>
        <w:t>e</w:t>
      </w:r>
      <w:r w:rsidRPr="00F86941">
        <w:rPr>
          <w:sz w:val="22"/>
          <w:szCs w:val="22"/>
        </w:rPr>
        <w:t>re/non ess</w:t>
      </w:r>
      <w:r>
        <w:rPr>
          <w:sz w:val="22"/>
          <w:szCs w:val="22"/>
        </w:rPr>
        <w:t>e</w:t>
      </w:r>
      <w:r w:rsidRPr="00F86941">
        <w:rPr>
          <w:sz w:val="22"/>
          <w:szCs w:val="22"/>
        </w:rPr>
        <w:t xml:space="preserve">re </w:t>
      </w:r>
      <w:r w:rsidRPr="00F86941">
        <w:rPr>
          <w:b/>
          <w:sz w:val="16"/>
          <w:szCs w:val="16"/>
        </w:rPr>
        <w:t>(1)</w:t>
      </w:r>
      <w:r w:rsidRPr="00F86941">
        <w:rPr>
          <w:sz w:val="22"/>
          <w:szCs w:val="22"/>
        </w:rPr>
        <w:t xml:space="preserve"> titolare di incarico a tempo determinato </w:t>
      </w:r>
      <w:r>
        <w:rPr>
          <w:sz w:val="22"/>
          <w:szCs w:val="22"/>
        </w:rPr>
        <w:t>d</w:t>
      </w:r>
      <w:r w:rsidRPr="00F86941">
        <w:rPr>
          <w:sz w:val="22"/>
          <w:szCs w:val="22"/>
        </w:rPr>
        <w:t xml:space="preserve">i specialista ambulatoriale, veterinario o professionista (biologo, chimico, psicologo); </w:t>
      </w:r>
    </w:p>
    <w:p w:rsidR="005E593D" w:rsidRDefault="005E593D" w:rsidP="005E593D">
      <w:pPr>
        <w:pStyle w:val="Paragrafoelenco"/>
        <w:rPr>
          <w:sz w:val="22"/>
          <w:szCs w:val="22"/>
        </w:rPr>
      </w:pPr>
    </w:p>
    <w:p w:rsidR="005E593D" w:rsidRPr="00C513E0" w:rsidRDefault="005E593D" w:rsidP="005E59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esercitare/non esercitare </w:t>
      </w:r>
      <w:r w:rsidRPr="00C513E0">
        <w:rPr>
          <w:b/>
          <w:sz w:val="16"/>
          <w:szCs w:val="16"/>
        </w:rPr>
        <w:t>(1)</w:t>
      </w:r>
      <w:r>
        <w:rPr>
          <w:sz w:val="22"/>
          <w:szCs w:val="22"/>
        </w:rPr>
        <w:t xml:space="preserve"> la professione medica/sanitaria con rapporto di lavoro autonomo retribuito forfettariamente presso enti o strutture sanitarie pubbliche o private non appartenenti al Servizio Sanitario Nazionale che</w:t>
      </w:r>
      <w:r w:rsidR="00C513E0">
        <w:rPr>
          <w:sz w:val="22"/>
          <w:szCs w:val="22"/>
        </w:rPr>
        <w:t xml:space="preserve"> non </w:t>
      </w:r>
      <w:r>
        <w:rPr>
          <w:sz w:val="22"/>
          <w:szCs w:val="22"/>
        </w:rPr>
        <w:t>adottino le clausole economiche dell’Accordo Collettivo Nazionale</w:t>
      </w:r>
      <w:r w:rsidR="00360091">
        <w:rPr>
          <w:sz w:val="22"/>
          <w:szCs w:val="22"/>
        </w:rPr>
        <w:t xml:space="preserve">, </w:t>
      </w:r>
      <w:r>
        <w:rPr>
          <w:sz w:val="22"/>
          <w:szCs w:val="22"/>
        </w:rPr>
        <w:t>che non rispettino la normativa vige</w:t>
      </w:r>
      <w:r w:rsidR="00C513E0">
        <w:rPr>
          <w:sz w:val="22"/>
          <w:szCs w:val="22"/>
        </w:rPr>
        <w:t xml:space="preserve">nte </w:t>
      </w:r>
      <w:r>
        <w:rPr>
          <w:sz w:val="22"/>
          <w:szCs w:val="22"/>
        </w:rPr>
        <w:t xml:space="preserve">in tema di tutela del lavoro e </w:t>
      </w:r>
      <w:r w:rsidR="00360091">
        <w:rPr>
          <w:sz w:val="22"/>
          <w:szCs w:val="22"/>
        </w:rPr>
        <w:t xml:space="preserve">che </w:t>
      </w:r>
      <w:r>
        <w:rPr>
          <w:sz w:val="22"/>
          <w:szCs w:val="22"/>
        </w:rPr>
        <w:t>si configuri un conflitto di interessi (</w:t>
      </w:r>
      <w:r w:rsidRPr="00C513E0">
        <w:rPr>
          <w:i/>
          <w:sz w:val="22"/>
          <w:szCs w:val="22"/>
        </w:rPr>
        <w:t>in caso affermativo indicare la struttura o l’ente ed il tipo di attività______</w:t>
      </w:r>
      <w:r w:rsidR="00C513E0">
        <w:rPr>
          <w:i/>
          <w:sz w:val="22"/>
          <w:szCs w:val="22"/>
        </w:rPr>
        <w:t>_________________________________________________________________________)</w:t>
      </w:r>
    </w:p>
    <w:p w:rsidR="009B006B" w:rsidRDefault="009B006B" w:rsidP="009B006B">
      <w:pPr>
        <w:pStyle w:val="Paragrafoelenco"/>
        <w:rPr>
          <w:sz w:val="22"/>
          <w:szCs w:val="22"/>
        </w:rPr>
      </w:pPr>
    </w:p>
    <w:p w:rsidR="009B006B" w:rsidRDefault="009B006B" w:rsidP="005E59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lgere/non </w:t>
      </w:r>
      <w:proofErr w:type="gramStart"/>
      <w:r>
        <w:rPr>
          <w:sz w:val="22"/>
          <w:szCs w:val="22"/>
        </w:rPr>
        <w:t>svolgere</w:t>
      </w:r>
      <w:r w:rsidR="00F716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716F0">
        <w:rPr>
          <w:b/>
          <w:sz w:val="16"/>
          <w:szCs w:val="16"/>
        </w:rPr>
        <w:t>(</w:t>
      </w:r>
      <w:proofErr w:type="gramEnd"/>
      <w:r w:rsidRPr="00F716F0">
        <w:rPr>
          <w:b/>
          <w:sz w:val="16"/>
          <w:szCs w:val="16"/>
        </w:rPr>
        <w:t>1)</w:t>
      </w:r>
      <w:r>
        <w:rPr>
          <w:sz w:val="22"/>
          <w:szCs w:val="22"/>
        </w:rPr>
        <w:t xml:space="preserve"> </w:t>
      </w:r>
      <w:r w:rsidR="00F716F0">
        <w:rPr>
          <w:sz w:val="22"/>
          <w:szCs w:val="22"/>
        </w:rPr>
        <w:t xml:space="preserve"> </w:t>
      </w:r>
      <w:r>
        <w:rPr>
          <w:sz w:val="22"/>
          <w:szCs w:val="22"/>
        </w:rPr>
        <w:t>funzioni fiscali nell’ambito dell’Azienda Sanitaria presso la quale svolge attività convenzionale;</w:t>
      </w:r>
    </w:p>
    <w:p w:rsidR="009B006B" w:rsidRDefault="009B006B" w:rsidP="009B006B">
      <w:pPr>
        <w:pStyle w:val="Paragrafoelenco"/>
        <w:rPr>
          <w:sz w:val="22"/>
          <w:szCs w:val="22"/>
        </w:rPr>
      </w:pPr>
    </w:p>
    <w:p w:rsidR="009B006B" w:rsidRDefault="009B006B" w:rsidP="005E59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uire/non </w:t>
      </w:r>
      <w:proofErr w:type="gramStart"/>
      <w:r>
        <w:rPr>
          <w:sz w:val="22"/>
          <w:szCs w:val="22"/>
        </w:rPr>
        <w:t xml:space="preserve">fruire </w:t>
      </w:r>
      <w:r w:rsidR="00F716F0">
        <w:rPr>
          <w:sz w:val="22"/>
          <w:szCs w:val="22"/>
        </w:rPr>
        <w:t xml:space="preserve"> </w:t>
      </w:r>
      <w:r w:rsidRPr="00F716F0">
        <w:rPr>
          <w:b/>
          <w:sz w:val="16"/>
          <w:szCs w:val="16"/>
        </w:rPr>
        <w:t>(</w:t>
      </w:r>
      <w:proofErr w:type="gramEnd"/>
      <w:r w:rsidRPr="00F716F0">
        <w:rPr>
          <w:b/>
          <w:sz w:val="16"/>
          <w:szCs w:val="16"/>
        </w:rPr>
        <w:t>1)</w:t>
      </w:r>
      <w:r w:rsidR="00F716F0">
        <w:rPr>
          <w:b/>
          <w:sz w:val="16"/>
          <w:szCs w:val="16"/>
        </w:rPr>
        <w:t xml:space="preserve"> </w:t>
      </w:r>
      <w:r>
        <w:rPr>
          <w:sz w:val="22"/>
          <w:szCs w:val="22"/>
        </w:rPr>
        <w:t xml:space="preserve"> del trattamento per invalidità permanente da parte del fondo </w:t>
      </w:r>
      <w:r w:rsidR="00F716F0">
        <w:rPr>
          <w:sz w:val="22"/>
          <w:szCs w:val="22"/>
        </w:rPr>
        <w:t>di</w:t>
      </w:r>
      <w:r>
        <w:rPr>
          <w:sz w:val="22"/>
          <w:szCs w:val="22"/>
        </w:rPr>
        <w:t xml:space="preserve"> previdenza competente di cui al decreto 15 ottobre 1976 del Ministero del Lavoro e della previdenza soci</w:t>
      </w:r>
      <w:r w:rsidR="00F716F0">
        <w:rPr>
          <w:sz w:val="22"/>
          <w:szCs w:val="22"/>
        </w:rPr>
        <w:t>a</w:t>
      </w:r>
      <w:r>
        <w:rPr>
          <w:sz w:val="22"/>
          <w:szCs w:val="22"/>
        </w:rPr>
        <w:t>le;</w:t>
      </w:r>
    </w:p>
    <w:p w:rsidR="009B006B" w:rsidRDefault="009B006B" w:rsidP="009B006B">
      <w:pPr>
        <w:pStyle w:val="Paragrafoelenco"/>
        <w:rPr>
          <w:sz w:val="22"/>
          <w:szCs w:val="22"/>
        </w:rPr>
      </w:pPr>
    </w:p>
    <w:p w:rsidR="009B006B" w:rsidRDefault="00B751DB" w:rsidP="005E59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re/non </w:t>
      </w:r>
      <w:proofErr w:type="gramStart"/>
      <w:r>
        <w:rPr>
          <w:sz w:val="22"/>
          <w:szCs w:val="22"/>
        </w:rPr>
        <w:t>operare</w:t>
      </w:r>
      <w:r w:rsidR="00446F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46FB9">
        <w:rPr>
          <w:b/>
          <w:sz w:val="16"/>
          <w:szCs w:val="16"/>
        </w:rPr>
        <w:t>(</w:t>
      </w:r>
      <w:proofErr w:type="gramEnd"/>
      <w:r w:rsidRPr="00446FB9">
        <w:rPr>
          <w:b/>
          <w:sz w:val="16"/>
          <w:szCs w:val="16"/>
        </w:rPr>
        <w:t>1)</w:t>
      </w:r>
      <w:r w:rsidR="00446FB9">
        <w:rPr>
          <w:b/>
          <w:sz w:val="16"/>
          <w:szCs w:val="16"/>
        </w:rPr>
        <w:t xml:space="preserve"> </w:t>
      </w:r>
      <w:r>
        <w:rPr>
          <w:sz w:val="22"/>
          <w:szCs w:val="22"/>
        </w:rPr>
        <w:t>, a qualsiasi titolo, in presidi, strutture sanitarie, stabilimenti o istituzioni private operanti in regime di convenzione o accreditamento con il Servizio Sani</w:t>
      </w:r>
      <w:r w:rsidR="00446FB9">
        <w:rPr>
          <w:sz w:val="22"/>
          <w:szCs w:val="22"/>
        </w:rPr>
        <w:t>t</w:t>
      </w:r>
      <w:r>
        <w:rPr>
          <w:sz w:val="22"/>
          <w:szCs w:val="22"/>
        </w:rPr>
        <w:t xml:space="preserve">ario Nazionale </w:t>
      </w:r>
      <w:r w:rsidRPr="00446FB9">
        <w:rPr>
          <w:i/>
          <w:sz w:val="22"/>
          <w:szCs w:val="22"/>
        </w:rPr>
        <w:t>(in caso affermativo indicare la struttura ed il tipo di attività:_____________________</w:t>
      </w:r>
      <w:r w:rsidR="00446FB9">
        <w:rPr>
          <w:i/>
          <w:sz w:val="22"/>
          <w:szCs w:val="22"/>
        </w:rPr>
        <w:t>_____</w:t>
      </w:r>
      <w:r w:rsidRPr="00446FB9">
        <w:rPr>
          <w:i/>
          <w:sz w:val="22"/>
          <w:szCs w:val="22"/>
        </w:rPr>
        <w:t>________________);</w:t>
      </w:r>
    </w:p>
    <w:p w:rsidR="00C202B4" w:rsidRDefault="00C202B4" w:rsidP="00E9509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B12C9" w:rsidRDefault="00AB12C9" w:rsidP="00FB043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82BF9">
        <w:rPr>
          <w:sz w:val="22"/>
          <w:szCs w:val="22"/>
        </w:rPr>
        <w:t xml:space="preserve">essere/non </w:t>
      </w:r>
      <w:proofErr w:type="gramStart"/>
      <w:r w:rsidRPr="00D82BF9">
        <w:rPr>
          <w:sz w:val="22"/>
          <w:szCs w:val="22"/>
        </w:rPr>
        <w:t xml:space="preserve">essere </w:t>
      </w:r>
      <w:r w:rsidR="00DD6DD7">
        <w:rPr>
          <w:sz w:val="22"/>
          <w:szCs w:val="22"/>
        </w:rPr>
        <w:t xml:space="preserve"> </w:t>
      </w:r>
      <w:r w:rsidR="00B751DB" w:rsidRPr="00D725FA">
        <w:rPr>
          <w:b/>
          <w:sz w:val="16"/>
          <w:szCs w:val="16"/>
        </w:rPr>
        <w:t>(</w:t>
      </w:r>
      <w:proofErr w:type="gramEnd"/>
      <w:r w:rsidR="00B751DB" w:rsidRPr="00D725FA">
        <w:rPr>
          <w:b/>
          <w:sz w:val="16"/>
          <w:szCs w:val="16"/>
        </w:rPr>
        <w:t>1)</w:t>
      </w:r>
      <w:r w:rsidR="00B751DB" w:rsidRPr="00D82BF9">
        <w:rPr>
          <w:sz w:val="16"/>
          <w:szCs w:val="16"/>
        </w:rPr>
        <w:t xml:space="preserve"> </w:t>
      </w:r>
      <w:r w:rsidR="00B751DB" w:rsidRPr="00D82BF9">
        <w:rPr>
          <w:sz w:val="22"/>
          <w:szCs w:val="22"/>
        </w:rPr>
        <w:t xml:space="preserve"> </w:t>
      </w:r>
      <w:r w:rsidRPr="00D82BF9">
        <w:rPr>
          <w:sz w:val="22"/>
          <w:szCs w:val="22"/>
        </w:rPr>
        <w:t>titolare di un rapporto convenzionale disciplinato dal D.P.R. n. 119/88 e successive modificazioni o di apposito rapporto instaurato ai sensi dell’art. 8, comma 5, del D.</w:t>
      </w:r>
      <w:r w:rsidR="00360091">
        <w:rPr>
          <w:sz w:val="22"/>
          <w:szCs w:val="22"/>
        </w:rPr>
        <w:t xml:space="preserve"> </w:t>
      </w:r>
      <w:r w:rsidRPr="00D82BF9">
        <w:rPr>
          <w:sz w:val="22"/>
          <w:szCs w:val="22"/>
        </w:rPr>
        <w:t>L</w:t>
      </w:r>
      <w:r w:rsidR="00B751DB">
        <w:rPr>
          <w:sz w:val="22"/>
          <w:szCs w:val="22"/>
        </w:rPr>
        <w:t>gs</w:t>
      </w:r>
      <w:r w:rsidRPr="00D82BF9">
        <w:rPr>
          <w:sz w:val="22"/>
          <w:szCs w:val="22"/>
        </w:rPr>
        <w:t xml:space="preserve"> </w:t>
      </w:r>
      <w:r w:rsidR="00B751DB">
        <w:rPr>
          <w:sz w:val="22"/>
          <w:szCs w:val="22"/>
        </w:rPr>
        <w:t xml:space="preserve">30 dicembre 1992 </w:t>
      </w:r>
      <w:r w:rsidRPr="00D82BF9">
        <w:rPr>
          <w:sz w:val="22"/>
          <w:szCs w:val="22"/>
        </w:rPr>
        <w:t>n. 502 e successive modificazioni ed integrazioni</w:t>
      </w:r>
      <w:r w:rsidR="00E61E56">
        <w:rPr>
          <w:sz w:val="22"/>
          <w:szCs w:val="22"/>
        </w:rPr>
        <w:t>;</w:t>
      </w:r>
    </w:p>
    <w:p w:rsidR="00F37B52" w:rsidRDefault="00F37B52" w:rsidP="00F37B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D6DD7" w:rsidRDefault="00DD6DD7" w:rsidP="00FB043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ssere/non essere </w:t>
      </w:r>
      <w:r w:rsidRPr="00DD6DD7">
        <w:rPr>
          <w:b/>
          <w:sz w:val="16"/>
          <w:szCs w:val="16"/>
        </w:rPr>
        <w:t>(1)</w:t>
      </w:r>
      <w:r>
        <w:rPr>
          <w:sz w:val="22"/>
          <w:szCs w:val="22"/>
        </w:rPr>
        <w:t xml:space="preserve"> iscritto al corso di formazione specifica in medicina generale o corsi di specializzazione di cui al D. Lgs. 17 agosto 1999 n. 368 e successive modifiche ed integrazioni;</w:t>
      </w:r>
    </w:p>
    <w:p w:rsidR="00E61E56" w:rsidRDefault="00E61E56" w:rsidP="00E61E56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:rsidR="00E61E56" w:rsidRDefault="00E61E56" w:rsidP="00FB043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uire/non fruire </w:t>
      </w:r>
      <w:r w:rsidRPr="00DD6DD7">
        <w:rPr>
          <w:b/>
          <w:sz w:val="16"/>
          <w:szCs w:val="16"/>
        </w:rPr>
        <w:t>(1)</w:t>
      </w:r>
      <w:r>
        <w:rPr>
          <w:sz w:val="22"/>
          <w:szCs w:val="22"/>
        </w:rPr>
        <w:t xml:space="preserve"> di trattamento di quiescenza;</w:t>
      </w:r>
    </w:p>
    <w:p w:rsidR="00E61E56" w:rsidRDefault="00E61E56" w:rsidP="00E61E56">
      <w:pPr>
        <w:pStyle w:val="Paragrafoelenco"/>
        <w:rPr>
          <w:sz w:val="22"/>
          <w:szCs w:val="22"/>
        </w:rPr>
      </w:pPr>
    </w:p>
    <w:p w:rsidR="00DD6DD7" w:rsidRPr="00DD6DD7" w:rsidRDefault="007D18BA" w:rsidP="00B309A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vere/non </w:t>
      </w:r>
      <w:proofErr w:type="gramStart"/>
      <w:r>
        <w:rPr>
          <w:sz w:val="22"/>
          <w:szCs w:val="22"/>
        </w:rPr>
        <w:t xml:space="preserve">avere </w:t>
      </w:r>
      <w:r w:rsidR="00B309A3">
        <w:rPr>
          <w:sz w:val="22"/>
          <w:szCs w:val="22"/>
        </w:rPr>
        <w:t xml:space="preserve"> </w:t>
      </w:r>
      <w:r w:rsidRPr="00DD6DD7">
        <w:rPr>
          <w:b/>
          <w:sz w:val="16"/>
          <w:szCs w:val="16"/>
        </w:rPr>
        <w:t>(</w:t>
      </w:r>
      <w:proofErr w:type="gramEnd"/>
      <w:r w:rsidRPr="00DD6DD7">
        <w:rPr>
          <w:b/>
          <w:sz w:val="16"/>
          <w:szCs w:val="16"/>
        </w:rPr>
        <w:t>1)</w:t>
      </w:r>
      <w:r w:rsidR="00B309A3">
        <w:rPr>
          <w:b/>
          <w:sz w:val="16"/>
          <w:szCs w:val="16"/>
        </w:rPr>
        <w:t xml:space="preserve"> </w:t>
      </w:r>
      <w:r>
        <w:rPr>
          <w:sz w:val="22"/>
          <w:szCs w:val="22"/>
        </w:rPr>
        <w:t xml:space="preserve"> subito sanzioni disciplinari secondo quanto previsto dall’Accordo Collettivo Nazionale</w:t>
      </w:r>
      <w:r w:rsidR="00DD6DD7">
        <w:rPr>
          <w:sz w:val="22"/>
          <w:szCs w:val="22"/>
        </w:rPr>
        <w:t xml:space="preserve"> </w:t>
      </w:r>
      <w:r w:rsidR="00DD6DD7" w:rsidRPr="00DD6DD7">
        <w:rPr>
          <w:i/>
          <w:sz w:val="22"/>
          <w:szCs w:val="22"/>
        </w:rPr>
        <w:t>(</w:t>
      </w:r>
      <w:r w:rsidR="00DD6DD7">
        <w:rPr>
          <w:i/>
          <w:sz w:val="22"/>
          <w:szCs w:val="22"/>
        </w:rPr>
        <w:t>in caso</w:t>
      </w:r>
      <w:r w:rsidR="00DD6DD7" w:rsidRPr="00DD6DD7">
        <w:rPr>
          <w:i/>
          <w:sz w:val="22"/>
          <w:szCs w:val="22"/>
        </w:rPr>
        <w:t xml:space="preserve"> affermativo</w:t>
      </w:r>
      <w:r w:rsidR="00B309A3">
        <w:rPr>
          <w:i/>
          <w:sz w:val="22"/>
          <w:szCs w:val="22"/>
        </w:rPr>
        <w:t>, e solo se riferite ai due anni precedenti, indicare la tipologia di sanzione, data e durata</w:t>
      </w:r>
      <w:r w:rsidR="00DD6DD7" w:rsidRPr="00DD6DD7">
        <w:rPr>
          <w:i/>
          <w:sz w:val="22"/>
          <w:szCs w:val="22"/>
        </w:rPr>
        <w:t>_____________________________________________________________________________</w:t>
      </w:r>
    </w:p>
    <w:p w:rsidR="007D18BA" w:rsidRDefault="007D18BA" w:rsidP="007D18BA">
      <w:pPr>
        <w:pStyle w:val="Paragrafoelenco"/>
        <w:rPr>
          <w:sz w:val="22"/>
          <w:szCs w:val="22"/>
        </w:rPr>
      </w:pPr>
    </w:p>
    <w:p w:rsidR="007D18BA" w:rsidRDefault="007D18BA" w:rsidP="00FB043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sser</w:t>
      </w:r>
      <w:r w:rsidR="00C02564">
        <w:rPr>
          <w:sz w:val="22"/>
          <w:szCs w:val="22"/>
        </w:rPr>
        <w:t>e</w:t>
      </w:r>
      <w:r>
        <w:rPr>
          <w:sz w:val="22"/>
          <w:szCs w:val="22"/>
        </w:rPr>
        <w:t xml:space="preserve">/non essere </w:t>
      </w:r>
      <w:r w:rsidRPr="00353441">
        <w:rPr>
          <w:b/>
          <w:sz w:val="16"/>
          <w:szCs w:val="16"/>
        </w:rPr>
        <w:t>(1)</w:t>
      </w:r>
      <w:r>
        <w:rPr>
          <w:sz w:val="22"/>
          <w:szCs w:val="22"/>
        </w:rPr>
        <w:t xml:space="preserve"> soggetto a provvedimento di natura disciplinare da parte dell’Ordine professionale dei___________________________________________________________________________________</w:t>
      </w:r>
    </w:p>
    <w:p w:rsidR="007D18BA" w:rsidRDefault="007D18BA" w:rsidP="007D18BA">
      <w:pPr>
        <w:autoSpaceDE w:val="0"/>
        <w:autoSpaceDN w:val="0"/>
        <w:adjustRightInd w:val="0"/>
        <w:spacing w:line="276" w:lineRule="auto"/>
        <w:ind w:left="720"/>
        <w:jc w:val="both"/>
        <w:rPr>
          <w:i/>
          <w:sz w:val="22"/>
          <w:szCs w:val="22"/>
        </w:rPr>
      </w:pPr>
      <w:r w:rsidRPr="00353441">
        <w:rPr>
          <w:i/>
          <w:sz w:val="22"/>
          <w:szCs w:val="22"/>
        </w:rPr>
        <w:t>In</w:t>
      </w:r>
      <w:r w:rsidR="00353441">
        <w:rPr>
          <w:i/>
          <w:sz w:val="22"/>
          <w:szCs w:val="22"/>
        </w:rPr>
        <w:t xml:space="preserve"> caso</w:t>
      </w:r>
      <w:r w:rsidRPr="00353441">
        <w:rPr>
          <w:i/>
          <w:sz w:val="22"/>
          <w:szCs w:val="22"/>
        </w:rPr>
        <w:t xml:space="preserve"> affermativo, specificare la tipologia del provvedimento, la data e la durata (in caso di sospensione dall’Albo</w:t>
      </w:r>
      <w:proofErr w:type="gramStart"/>
      <w:r w:rsidRPr="00353441">
        <w:rPr>
          <w:i/>
          <w:sz w:val="22"/>
          <w:szCs w:val="22"/>
        </w:rPr>
        <w:t>):_</w:t>
      </w:r>
      <w:proofErr w:type="gramEnd"/>
      <w:r w:rsidRPr="00353441">
        <w:rPr>
          <w:i/>
          <w:sz w:val="22"/>
          <w:szCs w:val="22"/>
        </w:rPr>
        <w:t>____________________________________________________________________________</w:t>
      </w:r>
    </w:p>
    <w:p w:rsidR="00353441" w:rsidRPr="00353441" w:rsidRDefault="00353441" w:rsidP="007D18BA">
      <w:pPr>
        <w:autoSpaceDE w:val="0"/>
        <w:autoSpaceDN w:val="0"/>
        <w:adjustRightInd w:val="0"/>
        <w:spacing w:line="276" w:lineRule="auto"/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</w:t>
      </w:r>
    </w:p>
    <w:p w:rsidR="007D18BA" w:rsidRDefault="007D18BA" w:rsidP="007D18BA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:rsidR="007D18BA" w:rsidRDefault="007D18BA" w:rsidP="007D18B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ere/ non avere </w:t>
      </w:r>
      <w:r w:rsidRPr="007241AD">
        <w:rPr>
          <w:b/>
          <w:sz w:val="16"/>
          <w:szCs w:val="16"/>
        </w:rPr>
        <w:t>(1)</w:t>
      </w:r>
      <w:r>
        <w:rPr>
          <w:sz w:val="22"/>
          <w:szCs w:val="22"/>
        </w:rPr>
        <w:t xml:space="preserve"> riportato condanne penali e di avere/non av</w:t>
      </w:r>
      <w:r w:rsidR="007241AD">
        <w:rPr>
          <w:sz w:val="22"/>
          <w:szCs w:val="22"/>
        </w:rPr>
        <w:t>e</w:t>
      </w:r>
      <w:r>
        <w:rPr>
          <w:sz w:val="22"/>
          <w:szCs w:val="22"/>
        </w:rPr>
        <w:t xml:space="preserve">re </w:t>
      </w:r>
      <w:r w:rsidRPr="007241AD">
        <w:rPr>
          <w:b/>
          <w:sz w:val="16"/>
          <w:szCs w:val="16"/>
        </w:rPr>
        <w:t>(1)</w:t>
      </w:r>
      <w:r>
        <w:rPr>
          <w:sz w:val="22"/>
          <w:szCs w:val="22"/>
        </w:rPr>
        <w:t xml:space="preserve"> procedimenti penali pendenti;</w:t>
      </w:r>
    </w:p>
    <w:p w:rsidR="007D18BA" w:rsidRDefault="007D18BA" w:rsidP="007D18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D18BA" w:rsidRDefault="007D18BA" w:rsidP="007D18B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perce</w:t>
      </w:r>
      <w:r w:rsidR="007241AD">
        <w:rPr>
          <w:sz w:val="22"/>
          <w:szCs w:val="22"/>
        </w:rPr>
        <w:t>p</w:t>
      </w:r>
      <w:r>
        <w:rPr>
          <w:sz w:val="22"/>
          <w:szCs w:val="22"/>
        </w:rPr>
        <w:t xml:space="preserve">ire/non percepire </w:t>
      </w:r>
      <w:r w:rsidRPr="007241AD">
        <w:rPr>
          <w:b/>
          <w:sz w:val="16"/>
          <w:szCs w:val="16"/>
        </w:rPr>
        <w:t>(1)</w:t>
      </w:r>
      <w:r>
        <w:rPr>
          <w:sz w:val="22"/>
          <w:szCs w:val="22"/>
        </w:rPr>
        <w:t xml:space="preserve"> l’indennità di rischio o l’indennità specifica di categoria in base ad altro rapporto convenzionale </w:t>
      </w:r>
      <w:r w:rsidRPr="007241AD">
        <w:rPr>
          <w:i/>
          <w:sz w:val="22"/>
          <w:szCs w:val="22"/>
        </w:rPr>
        <w:t>(in caso affermativo indicare il tipo di attività svolta</w:t>
      </w:r>
      <w:r w:rsidR="007241AD">
        <w:rPr>
          <w:i/>
          <w:sz w:val="22"/>
          <w:szCs w:val="22"/>
        </w:rPr>
        <w:t>________________________</w:t>
      </w:r>
      <w:r w:rsidRPr="007241AD">
        <w:rPr>
          <w:i/>
          <w:sz w:val="22"/>
          <w:szCs w:val="22"/>
        </w:rPr>
        <w:t xml:space="preserve"> e la misura dell’indennità percepita</w:t>
      </w:r>
      <w:r w:rsidR="007241AD">
        <w:rPr>
          <w:i/>
          <w:sz w:val="22"/>
          <w:szCs w:val="22"/>
        </w:rPr>
        <w:t>_______________________________________________________)</w:t>
      </w:r>
      <w:r w:rsidR="006504D8">
        <w:rPr>
          <w:i/>
          <w:sz w:val="22"/>
          <w:szCs w:val="22"/>
        </w:rPr>
        <w:t>;</w:t>
      </w:r>
    </w:p>
    <w:p w:rsidR="006504D8" w:rsidRPr="00C533A5" w:rsidRDefault="006504D8" w:rsidP="006504D8">
      <w:pPr>
        <w:pStyle w:val="Paragrafoelenco"/>
        <w:rPr>
          <w:sz w:val="22"/>
          <w:szCs w:val="22"/>
        </w:rPr>
      </w:pPr>
    </w:p>
    <w:p w:rsidR="0036117F" w:rsidRPr="005E24FD" w:rsidRDefault="0036117F" w:rsidP="0036117F">
      <w:pPr>
        <w:pStyle w:val="Paragrafoelenco"/>
        <w:widowControl w:val="0"/>
        <w:numPr>
          <w:ilvl w:val="0"/>
          <w:numId w:val="20"/>
        </w:numPr>
        <w:tabs>
          <w:tab w:val="left" w:pos="1778"/>
        </w:tabs>
        <w:jc w:val="both"/>
        <w:rPr>
          <w:sz w:val="22"/>
          <w:szCs w:val="22"/>
        </w:rPr>
      </w:pPr>
      <w:r w:rsidRPr="005E24FD">
        <w:rPr>
          <w:sz w:val="22"/>
          <w:szCs w:val="22"/>
        </w:rPr>
        <w:t>essere</w:t>
      </w:r>
      <w:r w:rsidR="00D105D5" w:rsidRPr="005E24FD">
        <w:rPr>
          <w:sz w:val="22"/>
          <w:szCs w:val="22"/>
        </w:rPr>
        <w:t>/non essere</w:t>
      </w:r>
      <w:r w:rsidR="00D2651A" w:rsidRPr="005E24FD">
        <w:rPr>
          <w:sz w:val="22"/>
          <w:szCs w:val="22"/>
        </w:rPr>
        <w:t xml:space="preserve"> </w:t>
      </w:r>
      <w:r w:rsidR="00D2651A" w:rsidRPr="005E24FD">
        <w:rPr>
          <w:sz w:val="16"/>
          <w:szCs w:val="16"/>
        </w:rPr>
        <w:t>(1)</w:t>
      </w:r>
      <w:r w:rsidR="00D105D5" w:rsidRPr="005E24FD">
        <w:rPr>
          <w:sz w:val="22"/>
          <w:szCs w:val="22"/>
        </w:rPr>
        <w:t xml:space="preserve"> in regola con </w:t>
      </w:r>
      <w:r w:rsidRPr="005E24FD">
        <w:rPr>
          <w:sz w:val="22"/>
          <w:szCs w:val="22"/>
        </w:rPr>
        <w:t xml:space="preserve">gli obblighi di cui all’art. 4 del Decreto Legge 1° aprile 2021 n. 44, convertito con modificazioni dalla Legge 28 maggio 2021, n. 76, e </w:t>
      </w:r>
      <w:proofErr w:type="spellStart"/>
      <w:r w:rsidRPr="005E24FD">
        <w:rPr>
          <w:sz w:val="22"/>
          <w:szCs w:val="22"/>
        </w:rPr>
        <w:t>s.m.i.</w:t>
      </w:r>
      <w:proofErr w:type="spellEnd"/>
      <w:r w:rsidRPr="005E24FD">
        <w:rPr>
          <w:sz w:val="22"/>
          <w:szCs w:val="22"/>
        </w:rPr>
        <w:t>, quali requisiti essenziali per l’esercizio della professione sanitaria e per lo svolgimento delle prestazioni lavorative dei soggetti obbligati</w:t>
      </w:r>
      <w:r w:rsidR="00D105D5" w:rsidRPr="005E24FD">
        <w:rPr>
          <w:sz w:val="22"/>
          <w:szCs w:val="22"/>
        </w:rPr>
        <w:t>;</w:t>
      </w:r>
    </w:p>
    <w:p w:rsidR="00D105D5" w:rsidRPr="002640B4" w:rsidRDefault="00D105D5" w:rsidP="00D105D5">
      <w:pPr>
        <w:pStyle w:val="Paragrafoelenco"/>
        <w:rPr>
          <w:sz w:val="22"/>
          <w:szCs w:val="22"/>
        </w:rPr>
      </w:pPr>
    </w:p>
    <w:p w:rsidR="00B9721D" w:rsidRDefault="00B9721D" w:rsidP="002F33B4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B12C9" w:rsidRPr="00840DC5" w:rsidRDefault="002F33B4" w:rsidP="002F33B4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840DC5">
        <w:rPr>
          <w:sz w:val="22"/>
          <w:szCs w:val="22"/>
        </w:rPr>
        <w:t xml:space="preserve">NOTE </w:t>
      </w:r>
      <w:r w:rsidR="00840DC5">
        <w:rPr>
          <w:sz w:val="22"/>
          <w:szCs w:val="22"/>
        </w:rPr>
        <w:t>(2)</w:t>
      </w:r>
    </w:p>
    <w:p w:rsidR="002F33B4" w:rsidRDefault="002F33B4" w:rsidP="002F33B4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2F33B4" w:rsidRDefault="002F33B4" w:rsidP="002F33B4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2F33B4" w:rsidRDefault="002F33B4" w:rsidP="002F33B4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2F33B4" w:rsidRDefault="002F33B4" w:rsidP="002F33B4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4653BB" w:rsidRDefault="004653BB" w:rsidP="004653BB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4653BB" w:rsidRDefault="004653BB" w:rsidP="004653BB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4653BB" w:rsidRDefault="004653BB" w:rsidP="002F33B4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4653BB" w:rsidRDefault="004653BB" w:rsidP="004653BB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4653BB" w:rsidRDefault="004653BB" w:rsidP="004653BB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2F33B4" w:rsidRDefault="002F33B4" w:rsidP="002F33B4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09743C" w:rsidRDefault="0009743C" w:rsidP="00C217FD">
      <w:pPr>
        <w:numPr>
          <w:ilvl w:val="0"/>
          <w:numId w:val="41"/>
        </w:numPr>
        <w:autoSpaceDE w:val="0"/>
        <w:autoSpaceDN w:val="0"/>
        <w:adjustRightInd w:val="0"/>
        <w:rPr>
          <w:b/>
          <w:sz w:val="16"/>
          <w:szCs w:val="16"/>
        </w:rPr>
      </w:pPr>
      <w:r w:rsidRPr="00D725FA">
        <w:rPr>
          <w:b/>
          <w:sz w:val="16"/>
          <w:szCs w:val="16"/>
        </w:rPr>
        <w:t>cancellare la parte che non interessa</w:t>
      </w:r>
    </w:p>
    <w:p w:rsidR="002A45A9" w:rsidRDefault="00DD2068" w:rsidP="00C217FD">
      <w:pPr>
        <w:numPr>
          <w:ilvl w:val="0"/>
          <w:numId w:val="41"/>
        </w:numPr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>s</w:t>
      </w:r>
      <w:r w:rsidR="002A45A9">
        <w:rPr>
          <w:b/>
          <w:sz w:val="16"/>
          <w:szCs w:val="16"/>
        </w:rPr>
        <w:t>pazio utilizzabile qualora non fosse sufficiente quello riservato alle notizie richieste</w:t>
      </w:r>
    </w:p>
    <w:p w:rsidR="00C217FD" w:rsidRPr="00D725FA" w:rsidRDefault="00C217FD" w:rsidP="00C217FD">
      <w:pPr>
        <w:autoSpaceDE w:val="0"/>
        <w:autoSpaceDN w:val="0"/>
        <w:adjustRightInd w:val="0"/>
        <w:ind w:left="720"/>
        <w:rPr>
          <w:b/>
          <w:sz w:val="16"/>
          <w:szCs w:val="16"/>
        </w:rPr>
      </w:pPr>
    </w:p>
    <w:p w:rsidR="00E87903" w:rsidRDefault="00E87903" w:rsidP="00AB12C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5D34" w:rsidRPr="00B25AEA" w:rsidRDefault="00CC75D9" w:rsidP="00FA5D34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sz w:val="22"/>
          <w:szCs w:val="22"/>
          <w:u w:val="single"/>
        </w:rPr>
      </w:pPr>
      <w:r w:rsidRPr="00B25AEA">
        <w:rPr>
          <w:b/>
          <w:sz w:val="22"/>
          <w:szCs w:val="22"/>
          <w:u w:val="single"/>
        </w:rPr>
        <w:t>il successivo</w:t>
      </w:r>
      <w:r w:rsidR="00C84926" w:rsidRPr="00B25AEA">
        <w:rPr>
          <w:b/>
          <w:sz w:val="22"/>
          <w:szCs w:val="22"/>
          <w:u w:val="single"/>
        </w:rPr>
        <w:t xml:space="preserve"> punto</w:t>
      </w:r>
      <w:r w:rsidRPr="00B25AEA">
        <w:rPr>
          <w:b/>
          <w:sz w:val="22"/>
          <w:szCs w:val="22"/>
          <w:u w:val="single"/>
        </w:rPr>
        <w:t xml:space="preserve"> è riservato ai soli </w:t>
      </w:r>
      <w:r w:rsidR="00FA5D34" w:rsidRPr="00B25AEA">
        <w:rPr>
          <w:b/>
          <w:sz w:val="22"/>
          <w:szCs w:val="22"/>
          <w:u w:val="single"/>
        </w:rPr>
        <w:t>titolari d’incarico a tempo determinato e a tempo indeterminato</w:t>
      </w:r>
    </w:p>
    <w:p w:rsidR="00FA5D34" w:rsidRDefault="00FA5D34" w:rsidP="00FA5D34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  <w:szCs w:val="22"/>
        </w:rPr>
      </w:pPr>
    </w:p>
    <w:p w:rsidR="00AB12C9" w:rsidRPr="00D82BF9" w:rsidRDefault="00CC75D9" w:rsidP="00FA5D34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volgere la seguente</w:t>
      </w:r>
      <w:r w:rsidR="00AB12C9" w:rsidRPr="00D82BF9">
        <w:rPr>
          <w:sz w:val="22"/>
          <w:szCs w:val="22"/>
        </w:rPr>
        <w:t xml:space="preserve"> attività</w:t>
      </w:r>
      <w:r>
        <w:rPr>
          <w:sz w:val="22"/>
          <w:szCs w:val="22"/>
        </w:rPr>
        <w:t xml:space="preserve"> professionale in qualità di specialista/</w:t>
      </w:r>
      <w:proofErr w:type="gramStart"/>
      <w:r>
        <w:rPr>
          <w:sz w:val="22"/>
          <w:szCs w:val="22"/>
        </w:rPr>
        <w:t>professionista  ambulatoriale</w:t>
      </w:r>
      <w:proofErr w:type="gramEnd"/>
      <w:r>
        <w:rPr>
          <w:sz w:val="22"/>
          <w:szCs w:val="22"/>
        </w:rPr>
        <w:t xml:space="preserve"> convenzionato:</w:t>
      </w:r>
      <w:r w:rsidR="00C47A05">
        <w:rPr>
          <w:sz w:val="22"/>
          <w:szCs w:val="22"/>
        </w:rPr>
        <w:t xml:space="preserve"> </w:t>
      </w:r>
    </w:p>
    <w:p w:rsidR="00AB12C9" w:rsidRPr="00D82BF9" w:rsidRDefault="00AB12C9" w:rsidP="00AB12C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B12C9" w:rsidRDefault="00AB12C9" w:rsidP="0034164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2BF9">
        <w:rPr>
          <w:sz w:val="22"/>
          <w:szCs w:val="22"/>
        </w:rPr>
        <w:t>attività professionale nella branca di __________________________________</w:t>
      </w:r>
      <w:r w:rsidR="00FA5D34">
        <w:rPr>
          <w:sz w:val="22"/>
          <w:szCs w:val="22"/>
        </w:rPr>
        <w:t>__________</w:t>
      </w:r>
      <w:r w:rsidRPr="00D82BF9">
        <w:rPr>
          <w:sz w:val="22"/>
          <w:szCs w:val="22"/>
        </w:rPr>
        <w:t>____________</w:t>
      </w:r>
    </w:p>
    <w:p w:rsidR="0009743C" w:rsidRPr="00D82BF9" w:rsidRDefault="0009743C" w:rsidP="00AB12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5D34" w:rsidRDefault="00AB12C9" w:rsidP="00FA5D3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82BF9">
        <w:rPr>
          <w:sz w:val="22"/>
          <w:szCs w:val="22"/>
        </w:rPr>
        <w:t>presso</w:t>
      </w:r>
      <w:r w:rsidR="00FA5D34">
        <w:rPr>
          <w:sz w:val="22"/>
          <w:szCs w:val="22"/>
        </w:rPr>
        <w:t xml:space="preserve"> ________________________________________________________________</w:t>
      </w:r>
      <w:r w:rsidRPr="00D82BF9">
        <w:rPr>
          <w:sz w:val="22"/>
          <w:szCs w:val="22"/>
        </w:rPr>
        <w:t>_</w:t>
      </w:r>
      <w:r w:rsidR="00FA5D34">
        <w:rPr>
          <w:sz w:val="22"/>
          <w:szCs w:val="22"/>
        </w:rPr>
        <w:t>____________</w:t>
      </w:r>
      <w:r w:rsidRPr="00D82BF9">
        <w:rPr>
          <w:sz w:val="22"/>
          <w:szCs w:val="22"/>
        </w:rPr>
        <w:t>___</w:t>
      </w:r>
    </w:p>
    <w:p w:rsidR="00FA5D34" w:rsidRDefault="00FA5D34" w:rsidP="00FA5D3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AB12C9" w:rsidRPr="00D82BF9" w:rsidRDefault="00CC75D9" w:rsidP="00FA5D3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A5D34">
        <w:rPr>
          <w:sz w:val="22"/>
          <w:szCs w:val="22"/>
        </w:rPr>
        <w:t>ede __________________________________</w:t>
      </w:r>
      <w:r w:rsidR="00AB12C9" w:rsidRPr="00D82BF9">
        <w:rPr>
          <w:sz w:val="22"/>
          <w:szCs w:val="22"/>
        </w:rPr>
        <w:t>___</w:t>
      </w:r>
      <w:r w:rsidR="00FA5D34">
        <w:rPr>
          <w:sz w:val="22"/>
          <w:szCs w:val="22"/>
        </w:rPr>
        <w:t>______</w:t>
      </w:r>
      <w:r w:rsidR="00AB12C9" w:rsidRPr="00D82BF9">
        <w:rPr>
          <w:sz w:val="22"/>
          <w:szCs w:val="22"/>
        </w:rPr>
        <w:t>___ per n. ore settimanali ______</w:t>
      </w:r>
      <w:r w:rsidR="00FA5D34">
        <w:rPr>
          <w:sz w:val="22"/>
          <w:szCs w:val="22"/>
        </w:rPr>
        <w:t>___________</w:t>
      </w:r>
    </w:p>
    <w:p w:rsidR="0009743C" w:rsidRDefault="00AB12C9" w:rsidP="00AB12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2BF9">
        <w:rPr>
          <w:sz w:val="22"/>
          <w:szCs w:val="22"/>
        </w:rPr>
        <w:tab/>
      </w:r>
    </w:p>
    <w:p w:rsidR="00D725FA" w:rsidRPr="00D82BF9" w:rsidRDefault="00AB12C9" w:rsidP="007A734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82BF9">
        <w:rPr>
          <w:sz w:val="22"/>
          <w:szCs w:val="22"/>
        </w:rPr>
        <w:t>dal ___________________ con il seguente orario:</w:t>
      </w:r>
      <w:r w:rsidR="00D725FA" w:rsidRPr="00D725FA">
        <w:rPr>
          <w:sz w:val="18"/>
          <w:szCs w:val="18"/>
        </w:rPr>
        <w:t xml:space="preserve"> </w:t>
      </w:r>
      <w:r w:rsidR="00D725FA">
        <w:rPr>
          <w:sz w:val="18"/>
          <w:szCs w:val="18"/>
        </w:rPr>
        <w:tab/>
      </w:r>
      <w:proofErr w:type="gramStart"/>
      <w:r w:rsidR="00D725FA" w:rsidRPr="00D82BF9">
        <w:rPr>
          <w:sz w:val="18"/>
          <w:szCs w:val="18"/>
        </w:rPr>
        <w:t>Lunedì</w:t>
      </w:r>
      <w:proofErr w:type="gramEnd"/>
      <w:r w:rsidR="00D725FA" w:rsidRPr="00D82BF9">
        <w:rPr>
          <w:sz w:val="18"/>
          <w:szCs w:val="18"/>
        </w:rPr>
        <w:tab/>
      </w:r>
      <w:r w:rsidR="00D725FA" w:rsidRPr="00D82BF9">
        <w:rPr>
          <w:sz w:val="18"/>
          <w:szCs w:val="18"/>
        </w:rPr>
        <w:tab/>
        <w:t>dalle ore ________ alle ore _______</w:t>
      </w:r>
    </w:p>
    <w:p w:rsidR="00D725FA" w:rsidRPr="00D82BF9" w:rsidRDefault="00D725FA" w:rsidP="00D725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343">
        <w:rPr>
          <w:sz w:val="18"/>
          <w:szCs w:val="18"/>
        </w:rPr>
        <w:tab/>
      </w:r>
      <w:r w:rsidRPr="00D82BF9">
        <w:rPr>
          <w:sz w:val="18"/>
          <w:szCs w:val="18"/>
        </w:rPr>
        <w:t>Martedì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  <w:r w:rsidRPr="00D82BF9">
        <w:rPr>
          <w:sz w:val="22"/>
          <w:szCs w:val="22"/>
        </w:rPr>
        <w:t xml:space="preserve"> </w:t>
      </w:r>
    </w:p>
    <w:p w:rsidR="00D725FA" w:rsidRPr="00D82BF9" w:rsidRDefault="00D725FA" w:rsidP="00D725F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22"/>
          <w:szCs w:val="22"/>
        </w:rPr>
        <w:tab/>
      </w:r>
      <w:r w:rsidRPr="00D82B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343">
        <w:rPr>
          <w:sz w:val="22"/>
          <w:szCs w:val="22"/>
        </w:rPr>
        <w:tab/>
      </w:r>
      <w:r w:rsidRPr="00D82BF9">
        <w:rPr>
          <w:sz w:val="18"/>
          <w:szCs w:val="18"/>
        </w:rPr>
        <w:t>Mercoledì</w:t>
      </w:r>
      <w:r w:rsidRPr="00D82BF9">
        <w:rPr>
          <w:sz w:val="18"/>
          <w:szCs w:val="18"/>
        </w:rPr>
        <w:tab/>
        <w:t>dalle ore ________ alle ore _______</w:t>
      </w:r>
    </w:p>
    <w:p w:rsidR="00D725FA" w:rsidRPr="00D82BF9" w:rsidRDefault="00D725FA" w:rsidP="00D725F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22"/>
          <w:szCs w:val="22"/>
        </w:rPr>
        <w:tab/>
      </w:r>
      <w:r w:rsidRPr="00D82B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343">
        <w:rPr>
          <w:sz w:val="22"/>
          <w:szCs w:val="22"/>
        </w:rPr>
        <w:tab/>
      </w:r>
      <w:r w:rsidRPr="00D82BF9">
        <w:rPr>
          <w:sz w:val="18"/>
          <w:szCs w:val="18"/>
        </w:rPr>
        <w:t>Giovedì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</w:p>
    <w:p w:rsidR="00D725FA" w:rsidRPr="00D82BF9" w:rsidRDefault="00D725FA" w:rsidP="00D725F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343">
        <w:rPr>
          <w:sz w:val="18"/>
          <w:szCs w:val="18"/>
        </w:rPr>
        <w:tab/>
      </w:r>
      <w:r w:rsidR="00C533A5">
        <w:rPr>
          <w:sz w:val="18"/>
          <w:szCs w:val="18"/>
        </w:rPr>
        <w:tab/>
      </w:r>
      <w:r w:rsidR="00C533A5">
        <w:rPr>
          <w:sz w:val="18"/>
          <w:szCs w:val="18"/>
        </w:rPr>
        <w:tab/>
      </w:r>
      <w:r w:rsidRPr="00D82BF9">
        <w:rPr>
          <w:sz w:val="18"/>
          <w:szCs w:val="18"/>
        </w:rPr>
        <w:t>Venerdì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</w:p>
    <w:p w:rsidR="00AB12C9" w:rsidRDefault="00D725FA" w:rsidP="005B388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22"/>
          <w:szCs w:val="22"/>
        </w:rPr>
        <w:tab/>
      </w:r>
      <w:r w:rsidRPr="00D82B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343">
        <w:rPr>
          <w:sz w:val="22"/>
          <w:szCs w:val="22"/>
        </w:rPr>
        <w:tab/>
      </w:r>
      <w:r w:rsidRPr="00D82BF9">
        <w:rPr>
          <w:sz w:val="18"/>
          <w:szCs w:val="18"/>
        </w:rPr>
        <w:t>Sabato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</w:t>
      </w:r>
      <w:r w:rsidR="005B3885">
        <w:rPr>
          <w:sz w:val="18"/>
          <w:szCs w:val="18"/>
        </w:rPr>
        <w:t>e ore ________ alle ore _______</w:t>
      </w:r>
    </w:p>
    <w:p w:rsidR="00B9721D" w:rsidRDefault="00B9721D" w:rsidP="005B388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9721D" w:rsidRDefault="00B9721D" w:rsidP="005B388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9721D" w:rsidRPr="005B3885" w:rsidRDefault="00B9721D" w:rsidP="005B388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C75D9" w:rsidRDefault="00CC75D9" w:rsidP="00CC75D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2BF9">
        <w:rPr>
          <w:sz w:val="22"/>
          <w:szCs w:val="22"/>
        </w:rPr>
        <w:t>attività professionale nella branca di __________________________________</w:t>
      </w:r>
      <w:r>
        <w:rPr>
          <w:sz w:val="22"/>
          <w:szCs w:val="22"/>
        </w:rPr>
        <w:t>__________</w:t>
      </w:r>
      <w:r w:rsidRPr="00D82BF9">
        <w:rPr>
          <w:sz w:val="22"/>
          <w:szCs w:val="22"/>
        </w:rPr>
        <w:t>____________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75D9" w:rsidRDefault="00CC75D9" w:rsidP="00CC75D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82BF9">
        <w:rPr>
          <w:sz w:val="22"/>
          <w:szCs w:val="22"/>
        </w:rPr>
        <w:t>presso</w:t>
      </w:r>
      <w:r>
        <w:rPr>
          <w:sz w:val="22"/>
          <w:szCs w:val="22"/>
        </w:rPr>
        <w:t xml:space="preserve"> ________________________________________________________________</w:t>
      </w:r>
      <w:r w:rsidRPr="00D82BF9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D82BF9">
        <w:rPr>
          <w:sz w:val="22"/>
          <w:szCs w:val="22"/>
        </w:rPr>
        <w:t>___</w:t>
      </w:r>
    </w:p>
    <w:p w:rsidR="00CC75D9" w:rsidRDefault="00CC75D9" w:rsidP="00CC75D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CC75D9" w:rsidRPr="00D82BF9" w:rsidRDefault="00CC75D9" w:rsidP="00CC75D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ede __________________________________</w:t>
      </w:r>
      <w:r w:rsidRPr="00D82BF9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Pr="00D82BF9">
        <w:rPr>
          <w:sz w:val="22"/>
          <w:szCs w:val="22"/>
        </w:rPr>
        <w:t>___ per n. ore settimanali ______</w:t>
      </w:r>
      <w:r>
        <w:rPr>
          <w:sz w:val="22"/>
          <w:szCs w:val="22"/>
        </w:rPr>
        <w:t>___________</w:t>
      </w:r>
    </w:p>
    <w:p w:rsidR="00CC75D9" w:rsidRDefault="00CC75D9" w:rsidP="00CC75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2BF9">
        <w:rPr>
          <w:sz w:val="22"/>
          <w:szCs w:val="22"/>
        </w:rPr>
        <w:tab/>
      </w:r>
    </w:p>
    <w:p w:rsidR="00CC75D9" w:rsidRPr="00D82BF9" w:rsidRDefault="00CC75D9" w:rsidP="00CC75D9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82BF9">
        <w:rPr>
          <w:sz w:val="22"/>
          <w:szCs w:val="22"/>
        </w:rPr>
        <w:t>dal ___________________ con il seguente orario:</w:t>
      </w:r>
      <w:r w:rsidRPr="00D725F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proofErr w:type="gramStart"/>
      <w:r w:rsidRPr="00D82BF9">
        <w:rPr>
          <w:sz w:val="18"/>
          <w:szCs w:val="18"/>
        </w:rPr>
        <w:t>Lunedì</w:t>
      </w:r>
      <w:proofErr w:type="gramEnd"/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82BF9">
        <w:rPr>
          <w:sz w:val="18"/>
          <w:szCs w:val="18"/>
        </w:rPr>
        <w:t>Martedì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  <w:r w:rsidRPr="00D82BF9">
        <w:rPr>
          <w:sz w:val="22"/>
          <w:szCs w:val="22"/>
        </w:rPr>
        <w:t xml:space="preserve"> 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22"/>
          <w:szCs w:val="22"/>
        </w:rPr>
        <w:tab/>
      </w:r>
      <w:r w:rsidRPr="00D82B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2BF9">
        <w:rPr>
          <w:sz w:val="18"/>
          <w:szCs w:val="18"/>
        </w:rPr>
        <w:t>Mercoledì</w:t>
      </w:r>
      <w:r w:rsidRPr="00D82BF9">
        <w:rPr>
          <w:sz w:val="18"/>
          <w:szCs w:val="18"/>
        </w:rPr>
        <w:tab/>
        <w:t>dalle ore ________ alle ore _______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22"/>
          <w:szCs w:val="22"/>
        </w:rPr>
        <w:tab/>
      </w:r>
      <w:r w:rsidRPr="00D82B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2BF9">
        <w:rPr>
          <w:sz w:val="18"/>
          <w:szCs w:val="18"/>
        </w:rPr>
        <w:t>Giovedì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82BF9">
        <w:rPr>
          <w:sz w:val="18"/>
          <w:szCs w:val="18"/>
        </w:rPr>
        <w:t>Venerdì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22"/>
          <w:szCs w:val="22"/>
        </w:rPr>
        <w:tab/>
      </w:r>
      <w:r w:rsidRPr="00D82B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2BF9">
        <w:rPr>
          <w:sz w:val="18"/>
          <w:szCs w:val="18"/>
        </w:rPr>
        <w:t>Sabato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</w:p>
    <w:p w:rsidR="00FE78E4" w:rsidRDefault="00FE78E4" w:rsidP="00AB12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75D9" w:rsidRDefault="00CC75D9" w:rsidP="00CC75D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2BF9">
        <w:rPr>
          <w:sz w:val="22"/>
          <w:szCs w:val="22"/>
        </w:rPr>
        <w:t>attività professionale nella branca di __________________________________</w:t>
      </w:r>
      <w:r>
        <w:rPr>
          <w:sz w:val="22"/>
          <w:szCs w:val="22"/>
        </w:rPr>
        <w:t>__________</w:t>
      </w:r>
      <w:r w:rsidRPr="00D82BF9">
        <w:rPr>
          <w:sz w:val="22"/>
          <w:szCs w:val="22"/>
        </w:rPr>
        <w:t>____________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75D9" w:rsidRDefault="00CC75D9" w:rsidP="00CC75D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82BF9">
        <w:rPr>
          <w:sz w:val="22"/>
          <w:szCs w:val="22"/>
        </w:rPr>
        <w:t>presso</w:t>
      </w:r>
      <w:r>
        <w:rPr>
          <w:sz w:val="22"/>
          <w:szCs w:val="22"/>
        </w:rPr>
        <w:t xml:space="preserve"> ________________________________________________________________</w:t>
      </w:r>
      <w:r w:rsidRPr="00D82BF9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D82BF9">
        <w:rPr>
          <w:sz w:val="22"/>
          <w:szCs w:val="22"/>
        </w:rPr>
        <w:t>___</w:t>
      </w:r>
    </w:p>
    <w:p w:rsidR="00CC75D9" w:rsidRDefault="00CC75D9" w:rsidP="00CC75D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CC75D9" w:rsidRPr="00D82BF9" w:rsidRDefault="00CC75D9" w:rsidP="00CC75D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ede __________________________________</w:t>
      </w:r>
      <w:r w:rsidRPr="00D82BF9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Pr="00D82BF9">
        <w:rPr>
          <w:sz w:val="22"/>
          <w:szCs w:val="22"/>
        </w:rPr>
        <w:t>___ per n. ore settimanali ______</w:t>
      </w:r>
      <w:r>
        <w:rPr>
          <w:sz w:val="22"/>
          <w:szCs w:val="22"/>
        </w:rPr>
        <w:t>___________</w:t>
      </w:r>
    </w:p>
    <w:p w:rsidR="00CC75D9" w:rsidRDefault="00CC75D9" w:rsidP="00CC75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2BF9">
        <w:rPr>
          <w:sz w:val="22"/>
          <w:szCs w:val="22"/>
        </w:rPr>
        <w:tab/>
      </w:r>
    </w:p>
    <w:p w:rsidR="00CC75D9" w:rsidRPr="00D82BF9" w:rsidRDefault="00CC75D9" w:rsidP="00CC75D9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82BF9">
        <w:rPr>
          <w:sz w:val="22"/>
          <w:szCs w:val="22"/>
        </w:rPr>
        <w:t>dal ___________________ con il seguente orario:</w:t>
      </w:r>
      <w:r w:rsidRPr="00D725F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proofErr w:type="gramStart"/>
      <w:r w:rsidRPr="00D82BF9">
        <w:rPr>
          <w:sz w:val="18"/>
          <w:szCs w:val="18"/>
        </w:rPr>
        <w:t>Lunedì</w:t>
      </w:r>
      <w:proofErr w:type="gramEnd"/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82BF9">
        <w:rPr>
          <w:sz w:val="18"/>
          <w:szCs w:val="18"/>
        </w:rPr>
        <w:t>Martedì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  <w:r w:rsidRPr="00D82BF9">
        <w:rPr>
          <w:sz w:val="22"/>
          <w:szCs w:val="22"/>
        </w:rPr>
        <w:t xml:space="preserve"> 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22"/>
          <w:szCs w:val="22"/>
        </w:rPr>
        <w:tab/>
      </w:r>
      <w:r w:rsidRPr="00D82B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2BF9">
        <w:rPr>
          <w:sz w:val="18"/>
          <w:szCs w:val="18"/>
        </w:rPr>
        <w:t>Mercoledì</w:t>
      </w:r>
      <w:r w:rsidRPr="00D82BF9">
        <w:rPr>
          <w:sz w:val="18"/>
          <w:szCs w:val="18"/>
        </w:rPr>
        <w:tab/>
        <w:t>dalle ore ________ alle ore _______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22"/>
          <w:szCs w:val="22"/>
        </w:rPr>
        <w:tab/>
      </w:r>
      <w:r w:rsidRPr="00D82B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2BF9">
        <w:rPr>
          <w:sz w:val="18"/>
          <w:szCs w:val="18"/>
        </w:rPr>
        <w:t>Giovedì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82BF9">
        <w:rPr>
          <w:sz w:val="18"/>
          <w:szCs w:val="18"/>
        </w:rPr>
        <w:t>Venerdì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</w:p>
    <w:p w:rsidR="00CC75D9" w:rsidRPr="00D82BF9" w:rsidRDefault="00CC75D9" w:rsidP="00CC75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2BF9">
        <w:rPr>
          <w:sz w:val="22"/>
          <w:szCs w:val="22"/>
        </w:rPr>
        <w:tab/>
      </w:r>
      <w:r w:rsidRPr="00D82B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2BF9">
        <w:rPr>
          <w:sz w:val="18"/>
          <w:szCs w:val="18"/>
        </w:rPr>
        <w:t>Sabato</w:t>
      </w:r>
      <w:r w:rsidRPr="00D82BF9">
        <w:rPr>
          <w:sz w:val="18"/>
          <w:szCs w:val="18"/>
        </w:rPr>
        <w:tab/>
      </w:r>
      <w:r w:rsidRPr="00D82BF9">
        <w:rPr>
          <w:sz w:val="18"/>
          <w:szCs w:val="18"/>
        </w:rPr>
        <w:tab/>
        <w:t>dalle ore ________ alle ore _______</w:t>
      </w:r>
    </w:p>
    <w:p w:rsidR="00E607C9" w:rsidRDefault="00E607C9" w:rsidP="00AB12C9">
      <w:pPr>
        <w:jc w:val="both"/>
      </w:pPr>
    </w:p>
    <w:p w:rsidR="00AB12C9" w:rsidRPr="00D82BF9" w:rsidRDefault="00AB12C9" w:rsidP="00AB12C9">
      <w:pPr>
        <w:jc w:val="both"/>
        <w:rPr>
          <w:sz w:val="22"/>
          <w:szCs w:val="22"/>
          <w:u w:val="single"/>
        </w:rPr>
      </w:pPr>
      <w:proofErr w:type="gramStart"/>
      <w:r w:rsidRPr="00D82BF9">
        <w:t xml:space="preserve">  </w:t>
      </w:r>
      <w:r w:rsidRPr="00D82BF9">
        <w:rPr>
          <w:sz w:val="22"/>
          <w:szCs w:val="22"/>
        </w:rPr>
        <w:t>altro</w:t>
      </w:r>
      <w:proofErr w:type="gramEnd"/>
      <w:r w:rsidRPr="00D82BF9">
        <w:rPr>
          <w:sz w:val="22"/>
          <w:szCs w:val="22"/>
        </w:rPr>
        <w:t xml:space="preserve"> (specificare)</w:t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  <w:r w:rsidRPr="00D82BF9">
        <w:rPr>
          <w:sz w:val="22"/>
          <w:szCs w:val="22"/>
          <w:u w:val="single"/>
        </w:rPr>
        <w:tab/>
      </w:r>
    </w:p>
    <w:p w:rsidR="00AB12C9" w:rsidRPr="00D82BF9" w:rsidRDefault="00AB12C9" w:rsidP="00AB12C9">
      <w:pPr>
        <w:jc w:val="both"/>
        <w:rPr>
          <w:sz w:val="22"/>
          <w:szCs w:val="22"/>
          <w:u w:val="single"/>
        </w:rPr>
      </w:pPr>
    </w:p>
    <w:p w:rsidR="00AB12C9" w:rsidRPr="0037385B" w:rsidRDefault="0037385B" w:rsidP="00AB12C9">
      <w:pPr>
        <w:jc w:val="both"/>
      </w:pPr>
      <w:r>
        <w:rPr>
          <w:sz w:val="22"/>
          <w:szCs w:val="22"/>
        </w:rPr>
        <w:t>________________________________________________________________________________________</w:t>
      </w:r>
    </w:p>
    <w:p w:rsidR="00AB12C9" w:rsidRDefault="00AB12C9" w:rsidP="00AB12C9">
      <w:pPr>
        <w:autoSpaceDE w:val="0"/>
        <w:autoSpaceDN w:val="0"/>
        <w:adjustRightInd w:val="0"/>
        <w:jc w:val="both"/>
        <w:rPr>
          <w:i/>
          <w:sz w:val="22"/>
          <w:szCs w:val="22"/>
          <w:u w:val="single"/>
        </w:rPr>
      </w:pPr>
    </w:p>
    <w:p w:rsidR="00E85551" w:rsidRPr="00672E3A" w:rsidRDefault="007D18BA" w:rsidP="00AB12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2E3A">
        <w:rPr>
          <w:sz w:val="22"/>
          <w:szCs w:val="22"/>
        </w:rPr>
        <w:t>Il sottoscritto dichiara altresì, di essere informato,</w:t>
      </w:r>
      <w:r w:rsidR="00EA21BE">
        <w:rPr>
          <w:sz w:val="22"/>
          <w:szCs w:val="22"/>
        </w:rPr>
        <w:t xml:space="preserve"> ai sensi e per gli effetti degli </w:t>
      </w:r>
      <w:r w:rsidRPr="00672E3A">
        <w:rPr>
          <w:sz w:val="22"/>
          <w:szCs w:val="22"/>
        </w:rPr>
        <w:t>art. 13</w:t>
      </w:r>
      <w:r w:rsidR="00EA21BE">
        <w:rPr>
          <w:sz w:val="22"/>
          <w:szCs w:val="22"/>
        </w:rPr>
        <w:t xml:space="preserve">-14 </w:t>
      </w:r>
      <w:r w:rsidR="00261336">
        <w:rPr>
          <w:sz w:val="22"/>
          <w:szCs w:val="22"/>
        </w:rPr>
        <w:t xml:space="preserve"> </w:t>
      </w:r>
      <w:r w:rsidRPr="00672E3A">
        <w:rPr>
          <w:sz w:val="22"/>
          <w:szCs w:val="22"/>
        </w:rPr>
        <w:t xml:space="preserve"> </w:t>
      </w:r>
      <w:r w:rsidR="00EA21BE">
        <w:rPr>
          <w:sz w:val="22"/>
          <w:szCs w:val="22"/>
        </w:rPr>
        <w:br/>
      </w:r>
      <w:r w:rsidR="00756372" w:rsidRPr="00756372">
        <w:rPr>
          <w:sz w:val="22"/>
          <w:szCs w:val="22"/>
        </w:rPr>
        <w:t>Regolamento UE n. 2016/679 (GDPR 2016/679)</w:t>
      </w:r>
      <w:r w:rsidRPr="00672E3A">
        <w:rPr>
          <w:sz w:val="22"/>
          <w:szCs w:val="22"/>
        </w:rPr>
        <w:t>, che i dati personali raccolti saranno trattati, anche con strumenti informatici, esclusivamente nell’ambito del presente procedimento.</w:t>
      </w:r>
    </w:p>
    <w:p w:rsidR="00E85551" w:rsidRPr="00D82BF9" w:rsidRDefault="00E85551" w:rsidP="00AB12C9">
      <w:pPr>
        <w:autoSpaceDE w:val="0"/>
        <w:autoSpaceDN w:val="0"/>
        <w:adjustRightInd w:val="0"/>
        <w:jc w:val="both"/>
        <w:rPr>
          <w:i/>
          <w:sz w:val="22"/>
          <w:szCs w:val="22"/>
          <w:u w:val="single"/>
        </w:rPr>
      </w:pPr>
    </w:p>
    <w:p w:rsidR="0009743C" w:rsidRDefault="0009743C" w:rsidP="00D01E2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56372" w:rsidRDefault="00756372" w:rsidP="00D01E2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56372" w:rsidRDefault="00756372" w:rsidP="00D01E2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01E29" w:rsidRPr="00672E3A" w:rsidRDefault="00D01E29" w:rsidP="00D01E29">
      <w:pPr>
        <w:jc w:val="both"/>
        <w:rPr>
          <w:sz w:val="22"/>
          <w:szCs w:val="22"/>
        </w:rPr>
      </w:pPr>
      <w:r w:rsidRPr="00672E3A">
        <w:rPr>
          <w:sz w:val="22"/>
          <w:szCs w:val="22"/>
        </w:rPr>
        <w:t>Si impegna inoltre a comunicare tempestivamente ogni variazione a modifica della situazione sopra dichiarata.</w:t>
      </w:r>
    </w:p>
    <w:p w:rsidR="00D01E29" w:rsidRPr="00D82BF9" w:rsidRDefault="00D01E29" w:rsidP="00D01E29">
      <w:pPr>
        <w:jc w:val="both"/>
        <w:rPr>
          <w:b/>
        </w:rPr>
      </w:pPr>
    </w:p>
    <w:p w:rsidR="0099216C" w:rsidRDefault="0099216C" w:rsidP="00D01E29">
      <w:pPr>
        <w:jc w:val="both"/>
        <w:rPr>
          <w:b/>
          <w:sz w:val="22"/>
          <w:szCs w:val="22"/>
          <w:u w:val="single"/>
        </w:rPr>
      </w:pPr>
    </w:p>
    <w:p w:rsidR="00D01E29" w:rsidRPr="00D82BF9" w:rsidRDefault="00D01E29" w:rsidP="00D01E29">
      <w:pPr>
        <w:jc w:val="both"/>
        <w:rPr>
          <w:b/>
          <w:sz w:val="22"/>
          <w:szCs w:val="22"/>
          <w:u w:val="single"/>
        </w:rPr>
      </w:pPr>
      <w:r w:rsidRPr="00D82BF9">
        <w:rPr>
          <w:b/>
          <w:sz w:val="22"/>
          <w:szCs w:val="22"/>
          <w:u w:val="single"/>
        </w:rPr>
        <w:t>Si allega copia di un documento di identità in corso di validità.</w:t>
      </w:r>
    </w:p>
    <w:p w:rsidR="00D01E29" w:rsidRDefault="00D01E29" w:rsidP="00D01E29">
      <w:pPr>
        <w:jc w:val="center"/>
        <w:rPr>
          <w:b/>
          <w:u w:val="single"/>
        </w:rPr>
      </w:pPr>
    </w:p>
    <w:p w:rsidR="001B3859" w:rsidRDefault="001B3859" w:rsidP="001B3859">
      <w:pPr>
        <w:spacing w:line="240" w:lineRule="auto"/>
        <w:rPr>
          <w:sz w:val="22"/>
          <w:szCs w:val="22"/>
        </w:rPr>
      </w:pPr>
    </w:p>
    <w:p w:rsidR="001B3859" w:rsidRDefault="001B3859" w:rsidP="001B3859">
      <w:pPr>
        <w:spacing w:line="240" w:lineRule="auto"/>
        <w:rPr>
          <w:sz w:val="22"/>
          <w:szCs w:val="22"/>
        </w:rPr>
      </w:pPr>
      <w:bookmarkStart w:id="0" w:name="_GoBack"/>
      <w:bookmarkEnd w:id="0"/>
    </w:p>
    <w:p w:rsidR="001B3859" w:rsidRPr="001B3859" w:rsidRDefault="001B3859" w:rsidP="001B3859">
      <w:pPr>
        <w:spacing w:line="240" w:lineRule="auto"/>
        <w:rPr>
          <w:b/>
        </w:rPr>
      </w:pPr>
      <w:r w:rsidRPr="001B3859">
        <w:rPr>
          <w:b/>
        </w:rPr>
        <w:t>Data______________________________</w:t>
      </w:r>
    </w:p>
    <w:p w:rsidR="0099216C" w:rsidRDefault="0099216C" w:rsidP="00D01E29">
      <w:pPr>
        <w:jc w:val="center"/>
        <w:rPr>
          <w:b/>
          <w:u w:val="single"/>
        </w:rPr>
      </w:pPr>
    </w:p>
    <w:p w:rsidR="0099216C" w:rsidRDefault="0099216C" w:rsidP="00D01E29">
      <w:pPr>
        <w:jc w:val="center"/>
        <w:rPr>
          <w:b/>
          <w:u w:val="single"/>
        </w:rPr>
      </w:pPr>
    </w:p>
    <w:p w:rsidR="001B3859" w:rsidRDefault="001B3859" w:rsidP="00D01E29">
      <w:pPr>
        <w:jc w:val="center"/>
        <w:rPr>
          <w:b/>
          <w:u w:val="single"/>
        </w:rPr>
      </w:pPr>
    </w:p>
    <w:p w:rsidR="001B3859" w:rsidRPr="00D82BF9" w:rsidRDefault="001B3859" w:rsidP="00D01E29">
      <w:pPr>
        <w:jc w:val="center"/>
        <w:rPr>
          <w:b/>
          <w:u w:val="single"/>
        </w:rPr>
      </w:pPr>
    </w:p>
    <w:p w:rsidR="00D01E29" w:rsidRPr="00D82BF9" w:rsidRDefault="00D01E29" w:rsidP="00D01E29">
      <w:pPr>
        <w:jc w:val="center"/>
        <w:rPr>
          <w:b/>
          <w:u w:val="single"/>
        </w:rPr>
      </w:pPr>
      <w:r w:rsidRPr="00D82BF9">
        <w:rPr>
          <w:b/>
          <w:u w:val="single"/>
        </w:rPr>
        <w:t xml:space="preserve">Firma per esteso in originale del Dichiarante </w:t>
      </w:r>
    </w:p>
    <w:p w:rsidR="00D01E29" w:rsidRPr="00D82BF9" w:rsidRDefault="00D01E29" w:rsidP="00D01E29">
      <w:pPr>
        <w:jc w:val="center"/>
        <w:rPr>
          <w:b/>
          <w:u w:val="single"/>
        </w:rPr>
      </w:pPr>
      <w:r w:rsidRPr="00D82BF9">
        <w:rPr>
          <w:b/>
          <w:u w:val="single"/>
        </w:rPr>
        <w:t>(non soggetta ad autenticazione)</w:t>
      </w:r>
    </w:p>
    <w:p w:rsidR="00D01E29" w:rsidRDefault="00D01E29" w:rsidP="00D01E29">
      <w:pPr>
        <w:jc w:val="center"/>
        <w:rPr>
          <w:b/>
          <w:u w:val="single"/>
        </w:rPr>
      </w:pPr>
    </w:p>
    <w:p w:rsidR="00DE7AE4" w:rsidRDefault="00DE7AE4" w:rsidP="0099216C">
      <w:pPr>
        <w:spacing w:line="240" w:lineRule="auto"/>
        <w:jc w:val="center"/>
        <w:rPr>
          <w:sz w:val="22"/>
          <w:szCs w:val="22"/>
        </w:rPr>
      </w:pPr>
    </w:p>
    <w:p w:rsidR="0099216C" w:rsidRDefault="0099216C" w:rsidP="0099216C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99216C" w:rsidRDefault="0099216C" w:rsidP="0099216C">
      <w:pPr>
        <w:spacing w:line="240" w:lineRule="auto"/>
        <w:jc w:val="center"/>
        <w:rPr>
          <w:sz w:val="22"/>
          <w:szCs w:val="22"/>
        </w:rPr>
      </w:pPr>
    </w:p>
    <w:sectPr w:rsidR="0099216C" w:rsidSect="00797C29">
      <w:headerReference w:type="default" r:id="rId8"/>
      <w:footerReference w:type="default" r:id="rId9"/>
      <w:pgSz w:w="11906" w:h="16838"/>
      <w:pgMar w:top="567" w:right="851" w:bottom="284" w:left="851" w:header="113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0E2" w:rsidRDefault="002530E2" w:rsidP="0086067A">
      <w:pPr>
        <w:spacing w:line="240" w:lineRule="auto"/>
      </w:pPr>
      <w:r>
        <w:separator/>
      </w:r>
    </w:p>
  </w:endnote>
  <w:endnote w:type="continuationSeparator" w:id="0">
    <w:p w:rsidR="002530E2" w:rsidRDefault="002530E2" w:rsidP="00860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A4E" w:rsidRDefault="00421A4E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A21BE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A21BE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421A4E" w:rsidRDefault="00421A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0E2" w:rsidRDefault="002530E2" w:rsidP="0086067A">
      <w:pPr>
        <w:spacing w:line="240" w:lineRule="auto"/>
      </w:pPr>
      <w:r>
        <w:separator/>
      </w:r>
    </w:p>
  </w:footnote>
  <w:footnote w:type="continuationSeparator" w:id="0">
    <w:p w:rsidR="002530E2" w:rsidRDefault="002530E2" w:rsidP="00860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61" w:rsidRDefault="00670061" w:rsidP="00EE3630">
    <w:pPr>
      <w:pStyle w:val="Intestazione"/>
      <w:jc w:val="right"/>
      <w:rPr>
        <w:sz w:val="24"/>
        <w:szCs w:val="24"/>
      </w:rPr>
    </w:pPr>
  </w:p>
  <w:p w:rsidR="008A5CB9" w:rsidRPr="00EE3630" w:rsidRDefault="00A8461B" w:rsidP="00EE3630">
    <w:pPr>
      <w:pStyle w:val="Intestazione"/>
      <w:jc w:val="right"/>
      <w:rPr>
        <w:sz w:val="24"/>
        <w:szCs w:val="24"/>
      </w:rPr>
    </w:pPr>
    <w:r w:rsidRPr="00EE3630">
      <w:rPr>
        <w:noProof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24065</wp:posOffset>
              </wp:positionH>
              <wp:positionV relativeFrom="page">
                <wp:posOffset>7788910</wp:posOffset>
              </wp:positionV>
              <wp:extent cx="332740" cy="2183130"/>
              <wp:effectExtent l="0" t="0" r="1270" b="6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CB9" w:rsidRPr="008A5CB9" w:rsidRDefault="008A5CB9" w:rsidP="008A5CB9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60.95pt;margin-top:613.3pt;width:26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yZsw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8A5CB9" w:rsidRPr="008A5CB9" w:rsidRDefault="008A5CB9" w:rsidP="008A5CB9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EE3630" w:rsidRPr="00EE3630">
      <w:rPr>
        <w:sz w:val="24"/>
        <w:szCs w:val="24"/>
      </w:rPr>
      <w:t>ALLEGATO B</w:t>
    </w:r>
  </w:p>
  <w:p w:rsidR="00EE3630" w:rsidRDefault="00EE3630" w:rsidP="00EE3630">
    <w:pPr>
      <w:pStyle w:val="Intestazione"/>
      <w:jc w:val="center"/>
      <w:rPr>
        <w:sz w:val="24"/>
        <w:szCs w:val="24"/>
      </w:rPr>
    </w:pPr>
    <w:r w:rsidRPr="00EE3630">
      <w:rPr>
        <w:sz w:val="24"/>
        <w:szCs w:val="24"/>
      </w:rPr>
      <w:t>AUTOCERTIFICAZIONE INFORMATIVA</w:t>
    </w:r>
  </w:p>
  <w:p w:rsidR="005B3885" w:rsidRPr="00EE3630" w:rsidRDefault="005B3885" w:rsidP="00EE3630">
    <w:pPr>
      <w:pStyle w:val="Intestazion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075"/>
    <w:multiLevelType w:val="hybridMultilevel"/>
    <w:tmpl w:val="E3F025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6D0"/>
    <w:multiLevelType w:val="hybridMultilevel"/>
    <w:tmpl w:val="A4D63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AE5"/>
    <w:multiLevelType w:val="hybridMultilevel"/>
    <w:tmpl w:val="31481A02"/>
    <w:lvl w:ilvl="0" w:tplc="78141F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95DB3"/>
    <w:multiLevelType w:val="multilevel"/>
    <w:tmpl w:val="59429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8F7237"/>
    <w:multiLevelType w:val="hybridMultilevel"/>
    <w:tmpl w:val="330A7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7A65"/>
    <w:multiLevelType w:val="hybridMultilevel"/>
    <w:tmpl w:val="B14642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2D5B"/>
    <w:multiLevelType w:val="multilevel"/>
    <w:tmpl w:val="1D8CF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F10CA"/>
    <w:multiLevelType w:val="hybridMultilevel"/>
    <w:tmpl w:val="8654AB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15C"/>
    <w:multiLevelType w:val="hybridMultilevel"/>
    <w:tmpl w:val="29CAB8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454"/>
    <w:multiLevelType w:val="multilevel"/>
    <w:tmpl w:val="D9FC1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10" w15:restartNumberingAfterBreak="0">
    <w:nsid w:val="1F425503"/>
    <w:multiLevelType w:val="hybridMultilevel"/>
    <w:tmpl w:val="42A06F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F5BB8"/>
    <w:multiLevelType w:val="hybridMultilevel"/>
    <w:tmpl w:val="B1F48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D63AE"/>
    <w:multiLevelType w:val="multilevel"/>
    <w:tmpl w:val="87EE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E45BC"/>
    <w:multiLevelType w:val="hybridMultilevel"/>
    <w:tmpl w:val="501A4C10"/>
    <w:lvl w:ilvl="0" w:tplc="C0620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7B3C"/>
    <w:multiLevelType w:val="hybridMultilevel"/>
    <w:tmpl w:val="51964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2617"/>
    <w:multiLevelType w:val="hybridMultilevel"/>
    <w:tmpl w:val="2F7AD8AC"/>
    <w:lvl w:ilvl="0" w:tplc="17628F2E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68F6E92"/>
    <w:multiLevelType w:val="multilevel"/>
    <w:tmpl w:val="811A2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17" w15:restartNumberingAfterBreak="0">
    <w:nsid w:val="27C32107"/>
    <w:multiLevelType w:val="multilevel"/>
    <w:tmpl w:val="81D8A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827B00"/>
    <w:multiLevelType w:val="hybridMultilevel"/>
    <w:tmpl w:val="259C504C"/>
    <w:lvl w:ilvl="0" w:tplc="0410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144313A"/>
    <w:multiLevelType w:val="hybridMultilevel"/>
    <w:tmpl w:val="B4A477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D5FC1"/>
    <w:multiLevelType w:val="hybridMultilevel"/>
    <w:tmpl w:val="54F6D91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872306A"/>
    <w:multiLevelType w:val="hybridMultilevel"/>
    <w:tmpl w:val="D36A261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562BC0"/>
    <w:multiLevelType w:val="multilevel"/>
    <w:tmpl w:val="2772BE7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1C51F6"/>
    <w:multiLevelType w:val="hybridMultilevel"/>
    <w:tmpl w:val="1A42A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9698D"/>
    <w:multiLevelType w:val="hybridMultilevel"/>
    <w:tmpl w:val="A97C9374"/>
    <w:lvl w:ilvl="0" w:tplc="8E283098">
      <w:start w:val="5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00664"/>
    <w:multiLevelType w:val="hybridMultilevel"/>
    <w:tmpl w:val="AC56FFA6"/>
    <w:lvl w:ilvl="0" w:tplc="17628F2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12D0A"/>
    <w:multiLevelType w:val="hybridMultilevel"/>
    <w:tmpl w:val="1DC43690"/>
    <w:lvl w:ilvl="0" w:tplc="CCA8BF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CAB"/>
    <w:multiLevelType w:val="hybridMultilevel"/>
    <w:tmpl w:val="36E67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903E6"/>
    <w:multiLevelType w:val="hybridMultilevel"/>
    <w:tmpl w:val="D36A261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D92ADF"/>
    <w:multiLevelType w:val="hybridMultilevel"/>
    <w:tmpl w:val="F1362BF4"/>
    <w:lvl w:ilvl="0" w:tplc="A1D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4C467B"/>
    <w:multiLevelType w:val="hybridMultilevel"/>
    <w:tmpl w:val="4CEEB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62B71"/>
    <w:multiLevelType w:val="hybridMultilevel"/>
    <w:tmpl w:val="D36A261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57341C"/>
    <w:multiLevelType w:val="hybridMultilevel"/>
    <w:tmpl w:val="82DA8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050C4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C71ED"/>
    <w:multiLevelType w:val="hybridMultilevel"/>
    <w:tmpl w:val="4CC0BB6A"/>
    <w:lvl w:ilvl="0" w:tplc="6F3CF44A">
      <w:start w:val="1"/>
      <w:numFmt w:val="lowerLetter"/>
      <w:lvlText w:val="%1)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4" w15:restartNumberingAfterBreak="0">
    <w:nsid w:val="5CC24564"/>
    <w:multiLevelType w:val="hybridMultilevel"/>
    <w:tmpl w:val="BA504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739A8"/>
    <w:multiLevelType w:val="hybridMultilevel"/>
    <w:tmpl w:val="F9BC2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6611D"/>
    <w:multiLevelType w:val="hybridMultilevel"/>
    <w:tmpl w:val="E7A2D72C"/>
    <w:lvl w:ilvl="0" w:tplc="CCA8BFE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9E3099"/>
    <w:multiLevelType w:val="hybridMultilevel"/>
    <w:tmpl w:val="B2A625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9471B"/>
    <w:multiLevelType w:val="hybridMultilevel"/>
    <w:tmpl w:val="2A5C93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25B89"/>
    <w:multiLevelType w:val="hybridMultilevel"/>
    <w:tmpl w:val="46F2F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67BEC"/>
    <w:multiLevelType w:val="hybridMultilevel"/>
    <w:tmpl w:val="D450C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04098"/>
    <w:multiLevelType w:val="multilevel"/>
    <w:tmpl w:val="6B0AE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42" w15:restartNumberingAfterBreak="0">
    <w:nsid w:val="7FF10742"/>
    <w:multiLevelType w:val="hybridMultilevel"/>
    <w:tmpl w:val="14BA72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4"/>
  </w:num>
  <w:num w:numId="4">
    <w:abstractNumId w:val="38"/>
  </w:num>
  <w:num w:numId="5">
    <w:abstractNumId w:val="8"/>
  </w:num>
  <w:num w:numId="6">
    <w:abstractNumId w:val="14"/>
  </w:num>
  <w:num w:numId="7">
    <w:abstractNumId w:val="11"/>
  </w:num>
  <w:num w:numId="8">
    <w:abstractNumId w:val="25"/>
  </w:num>
  <w:num w:numId="9">
    <w:abstractNumId w:val="24"/>
  </w:num>
  <w:num w:numId="10">
    <w:abstractNumId w:val="32"/>
  </w:num>
  <w:num w:numId="11">
    <w:abstractNumId w:val="3"/>
  </w:num>
  <w:num w:numId="12">
    <w:abstractNumId w:val="31"/>
  </w:num>
  <w:num w:numId="13">
    <w:abstractNumId w:val="0"/>
  </w:num>
  <w:num w:numId="14">
    <w:abstractNumId w:val="5"/>
  </w:num>
  <w:num w:numId="15">
    <w:abstractNumId w:val="4"/>
  </w:num>
  <w:num w:numId="16">
    <w:abstractNumId w:val="26"/>
  </w:num>
  <w:num w:numId="17">
    <w:abstractNumId w:val="36"/>
  </w:num>
  <w:num w:numId="18">
    <w:abstractNumId w:val="1"/>
  </w:num>
  <w:num w:numId="19">
    <w:abstractNumId w:val="18"/>
  </w:num>
  <w:num w:numId="20">
    <w:abstractNumId w:val="29"/>
  </w:num>
  <w:num w:numId="21">
    <w:abstractNumId w:val="21"/>
  </w:num>
  <w:num w:numId="22">
    <w:abstractNumId w:val="28"/>
  </w:num>
  <w:num w:numId="23">
    <w:abstractNumId w:val="9"/>
  </w:num>
  <w:num w:numId="24">
    <w:abstractNumId w:val="22"/>
  </w:num>
  <w:num w:numId="25">
    <w:abstractNumId w:val="2"/>
  </w:num>
  <w:num w:numId="26">
    <w:abstractNumId w:val="41"/>
  </w:num>
  <w:num w:numId="27">
    <w:abstractNumId w:val="7"/>
  </w:num>
  <w:num w:numId="28">
    <w:abstractNumId w:val="16"/>
  </w:num>
  <w:num w:numId="29">
    <w:abstractNumId w:val="30"/>
  </w:num>
  <w:num w:numId="30">
    <w:abstractNumId w:val="27"/>
  </w:num>
  <w:num w:numId="31">
    <w:abstractNumId w:val="6"/>
  </w:num>
  <w:num w:numId="32">
    <w:abstractNumId w:val="37"/>
  </w:num>
  <w:num w:numId="33">
    <w:abstractNumId w:val="35"/>
  </w:num>
  <w:num w:numId="34">
    <w:abstractNumId w:val="19"/>
  </w:num>
  <w:num w:numId="35">
    <w:abstractNumId w:val="39"/>
  </w:num>
  <w:num w:numId="36">
    <w:abstractNumId w:val="15"/>
  </w:num>
  <w:num w:numId="37">
    <w:abstractNumId w:val="40"/>
  </w:num>
  <w:num w:numId="38">
    <w:abstractNumId w:val="20"/>
  </w:num>
  <w:num w:numId="39">
    <w:abstractNumId w:val="23"/>
  </w:num>
  <w:num w:numId="40">
    <w:abstractNumId w:val="42"/>
  </w:num>
  <w:num w:numId="41">
    <w:abstractNumId w:val="13"/>
  </w:num>
  <w:num w:numId="42">
    <w:abstractNumId w:val="33"/>
  </w:num>
  <w:num w:numId="43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E3"/>
    <w:rsid w:val="00005B1D"/>
    <w:rsid w:val="00022E09"/>
    <w:rsid w:val="00024152"/>
    <w:rsid w:val="00025832"/>
    <w:rsid w:val="000267A4"/>
    <w:rsid w:val="00027C39"/>
    <w:rsid w:val="000370C5"/>
    <w:rsid w:val="00037791"/>
    <w:rsid w:val="00037FF5"/>
    <w:rsid w:val="000400CE"/>
    <w:rsid w:val="0005002E"/>
    <w:rsid w:val="00053C9E"/>
    <w:rsid w:val="00054801"/>
    <w:rsid w:val="0005554B"/>
    <w:rsid w:val="00056478"/>
    <w:rsid w:val="0006390E"/>
    <w:rsid w:val="00072C1B"/>
    <w:rsid w:val="000750CE"/>
    <w:rsid w:val="00081927"/>
    <w:rsid w:val="00082523"/>
    <w:rsid w:val="000852F7"/>
    <w:rsid w:val="00085CCA"/>
    <w:rsid w:val="00094F88"/>
    <w:rsid w:val="0009743C"/>
    <w:rsid w:val="000A1002"/>
    <w:rsid w:val="000A3260"/>
    <w:rsid w:val="000A3873"/>
    <w:rsid w:val="000B2ADC"/>
    <w:rsid w:val="000C053D"/>
    <w:rsid w:val="000C1E65"/>
    <w:rsid w:val="000C2637"/>
    <w:rsid w:val="000D3565"/>
    <w:rsid w:val="000E503B"/>
    <w:rsid w:val="000E6F7D"/>
    <w:rsid w:val="000E79F0"/>
    <w:rsid w:val="00106CA4"/>
    <w:rsid w:val="001079A2"/>
    <w:rsid w:val="00110EA7"/>
    <w:rsid w:val="00113A23"/>
    <w:rsid w:val="00115C38"/>
    <w:rsid w:val="00124B65"/>
    <w:rsid w:val="00124BDB"/>
    <w:rsid w:val="00124F52"/>
    <w:rsid w:val="0012735A"/>
    <w:rsid w:val="00130E34"/>
    <w:rsid w:val="0013219E"/>
    <w:rsid w:val="001337BA"/>
    <w:rsid w:val="0013585E"/>
    <w:rsid w:val="00137581"/>
    <w:rsid w:val="00150961"/>
    <w:rsid w:val="00170471"/>
    <w:rsid w:val="00173402"/>
    <w:rsid w:val="00175224"/>
    <w:rsid w:val="00175589"/>
    <w:rsid w:val="001816A8"/>
    <w:rsid w:val="00184BFE"/>
    <w:rsid w:val="0018646F"/>
    <w:rsid w:val="00186B2F"/>
    <w:rsid w:val="001906BD"/>
    <w:rsid w:val="00190838"/>
    <w:rsid w:val="001940CF"/>
    <w:rsid w:val="001A0A71"/>
    <w:rsid w:val="001A164F"/>
    <w:rsid w:val="001A29DF"/>
    <w:rsid w:val="001A4C2C"/>
    <w:rsid w:val="001A4DFA"/>
    <w:rsid w:val="001A5EF9"/>
    <w:rsid w:val="001B3859"/>
    <w:rsid w:val="001B7A51"/>
    <w:rsid w:val="001C1E76"/>
    <w:rsid w:val="001C364B"/>
    <w:rsid w:val="001C7237"/>
    <w:rsid w:val="001E08D7"/>
    <w:rsid w:val="001E13B9"/>
    <w:rsid w:val="001E563D"/>
    <w:rsid w:val="0020112C"/>
    <w:rsid w:val="002024EE"/>
    <w:rsid w:val="002029AA"/>
    <w:rsid w:val="002121AC"/>
    <w:rsid w:val="00214FFD"/>
    <w:rsid w:val="002218AE"/>
    <w:rsid w:val="002237D9"/>
    <w:rsid w:val="0022400D"/>
    <w:rsid w:val="00230276"/>
    <w:rsid w:val="00234638"/>
    <w:rsid w:val="00242C38"/>
    <w:rsid w:val="00250AFC"/>
    <w:rsid w:val="00251C58"/>
    <w:rsid w:val="002530E2"/>
    <w:rsid w:val="00261336"/>
    <w:rsid w:val="002640B4"/>
    <w:rsid w:val="0027625A"/>
    <w:rsid w:val="002763A0"/>
    <w:rsid w:val="00281828"/>
    <w:rsid w:val="0028492E"/>
    <w:rsid w:val="00285396"/>
    <w:rsid w:val="002A45A9"/>
    <w:rsid w:val="002B00C2"/>
    <w:rsid w:val="002B23B1"/>
    <w:rsid w:val="002D5B0D"/>
    <w:rsid w:val="002E04D5"/>
    <w:rsid w:val="002E4275"/>
    <w:rsid w:val="002F0634"/>
    <w:rsid w:val="002F33B4"/>
    <w:rsid w:val="002F3DA6"/>
    <w:rsid w:val="002F72AF"/>
    <w:rsid w:val="00300F3D"/>
    <w:rsid w:val="003023BB"/>
    <w:rsid w:val="00302881"/>
    <w:rsid w:val="00304BD7"/>
    <w:rsid w:val="00316CE8"/>
    <w:rsid w:val="0032553A"/>
    <w:rsid w:val="00326BD8"/>
    <w:rsid w:val="00327534"/>
    <w:rsid w:val="00331689"/>
    <w:rsid w:val="003359A9"/>
    <w:rsid w:val="003363D8"/>
    <w:rsid w:val="00340417"/>
    <w:rsid w:val="00341064"/>
    <w:rsid w:val="00341644"/>
    <w:rsid w:val="00353441"/>
    <w:rsid w:val="00354F49"/>
    <w:rsid w:val="00356918"/>
    <w:rsid w:val="00360091"/>
    <w:rsid w:val="0036117F"/>
    <w:rsid w:val="00367A0D"/>
    <w:rsid w:val="003730EC"/>
    <w:rsid w:val="0037385B"/>
    <w:rsid w:val="00377F1E"/>
    <w:rsid w:val="00385E17"/>
    <w:rsid w:val="00386EEF"/>
    <w:rsid w:val="003871B8"/>
    <w:rsid w:val="00390F72"/>
    <w:rsid w:val="00393E0A"/>
    <w:rsid w:val="00396F20"/>
    <w:rsid w:val="003A001B"/>
    <w:rsid w:val="003A234E"/>
    <w:rsid w:val="003A78AA"/>
    <w:rsid w:val="003B703D"/>
    <w:rsid w:val="003C495B"/>
    <w:rsid w:val="003C749F"/>
    <w:rsid w:val="003D69A7"/>
    <w:rsid w:val="003E029C"/>
    <w:rsid w:val="003E2444"/>
    <w:rsid w:val="003F43E5"/>
    <w:rsid w:val="00402237"/>
    <w:rsid w:val="004100D4"/>
    <w:rsid w:val="00411C4E"/>
    <w:rsid w:val="004139D1"/>
    <w:rsid w:val="00415656"/>
    <w:rsid w:val="00417D5B"/>
    <w:rsid w:val="00421A4E"/>
    <w:rsid w:val="00424B6B"/>
    <w:rsid w:val="004252AB"/>
    <w:rsid w:val="004258CC"/>
    <w:rsid w:val="004323A4"/>
    <w:rsid w:val="00436593"/>
    <w:rsid w:val="00444C81"/>
    <w:rsid w:val="0044576B"/>
    <w:rsid w:val="00446FB9"/>
    <w:rsid w:val="0045070E"/>
    <w:rsid w:val="00460DBF"/>
    <w:rsid w:val="00463148"/>
    <w:rsid w:val="004653BB"/>
    <w:rsid w:val="004661FB"/>
    <w:rsid w:val="00466495"/>
    <w:rsid w:val="0048367D"/>
    <w:rsid w:val="00483ADC"/>
    <w:rsid w:val="00485BDA"/>
    <w:rsid w:val="00486778"/>
    <w:rsid w:val="00494458"/>
    <w:rsid w:val="00496AF8"/>
    <w:rsid w:val="004A14F3"/>
    <w:rsid w:val="004A60BE"/>
    <w:rsid w:val="004B4EAA"/>
    <w:rsid w:val="004B5E69"/>
    <w:rsid w:val="004C1589"/>
    <w:rsid w:val="004C7252"/>
    <w:rsid w:val="004D5511"/>
    <w:rsid w:val="004D5512"/>
    <w:rsid w:val="004E35FE"/>
    <w:rsid w:val="004E43A6"/>
    <w:rsid w:val="004F0F2A"/>
    <w:rsid w:val="004F759D"/>
    <w:rsid w:val="004F7DD8"/>
    <w:rsid w:val="00500847"/>
    <w:rsid w:val="00500C47"/>
    <w:rsid w:val="00502B53"/>
    <w:rsid w:val="00503C44"/>
    <w:rsid w:val="00507622"/>
    <w:rsid w:val="0051052B"/>
    <w:rsid w:val="0052189E"/>
    <w:rsid w:val="005322B6"/>
    <w:rsid w:val="00534D05"/>
    <w:rsid w:val="00540211"/>
    <w:rsid w:val="00540E33"/>
    <w:rsid w:val="00551A35"/>
    <w:rsid w:val="00562F0E"/>
    <w:rsid w:val="00565F3E"/>
    <w:rsid w:val="0057441B"/>
    <w:rsid w:val="00575959"/>
    <w:rsid w:val="0058758A"/>
    <w:rsid w:val="00590F6F"/>
    <w:rsid w:val="00591550"/>
    <w:rsid w:val="0059590B"/>
    <w:rsid w:val="005A0FB0"/>
    <w:rsid w:val="005A1F66"/>
    <w:rsid w:val="005A6184"/>
    <w:rsid w:val="005B0E0D"/>
    <w:rsid w:val="005B10F0"/>
    <w:rsid w:val="005B3885"/>
    <w:rsid w:val="005C49AA"/>
    <w:rsid w:val="005D1D43"/>
    <w:rsid w:val="005D6C8A"/>
    <w:rsid w:val="005E0734"/>
    <w:rsid w:val="005E24FD"/>
    <w:rsid w:val="005E2D16"/>
    <w:rsid w:val="005E5591"/>
    <w:rsid w:val="005E593D"/>
    <w:rsid w:val="005F4EDD"/>
    <w:rsid w:val="00602CBA"/>
    <w:rsid w:val="00603C28"/>
    <w:rsid w:val="006077C4"/>
    <w:rsid w:val="00612A41"/>
    <w:rsid w:val="00617374"/>
    <w:rsid w:val="0062105C"/>
    <w:rsid w:val="00621708"/>
    <w:rsid w:val="00622F18"/>
    <w:rsid w:val="006238E2"/>
    <w:rsid w:val="006276AB"/>
    <w:rsid w:val="006322F9"/>
    <w:rsid w:val="0063547D"/>
    <w:rsid w:val="00636397"/>
    <w:rsid w:val="00641ECB"/>
    <w:rsid w:val="00642E3E"/>
    <w:rsid w:val="00643706"/>
    <w:rsid w:val="00645332"/>
    <w:rsid w:val="006504D8"/>
    <w:rsid w:val="00650BD3"/>
    <w:rsid w:val="006637F6"/>
    <w:rsid w:val="00667334"/>
    <w:rsid w:val="00670061"/>
    <w:rsid w:val="0067242A"/>
    <w:rsid w:val="006728EC"/>
    <w:rsid w:val="00672B81"/>
    <w:rsid w:val="00672E3A"/>
    <w:rsid w:val="006732DC"/>
    <w:rsid w:val="0067334F"/>
    <w:rsid w:val="006754F3"/>
    <w:rsid w:val="00683AAE"/>
    <w:rsid w:val="006940EE"/>
    <w:rsid w:val="00694E0C"/>
    <w:rsid w:val="006A0CCB"/>
    <w:rsid w:val="006A465F"/>
    <w:rsid w:val="006A7FB7"/>
    <w:rsid w:val="006B239E"/>
    <w:rsid w:val="006B24A9"/>
    <w:rsid w:val="006B7999"/>
    <w:rsid w:val="006C24DB"/>
    <w:rsid w:val="006C6306"/>
    <w:rsid w:val="006D2E0D"/>
    <w:rsid w:val="006D333E"/>
    <w:rsid w:val="006E7882"/>
    <w:rsid w:val="006F110E"/>
    <w:rsid w:val="006F2C62"/>
    <w:rsid w:val="00700989"/>
    <w:rsid w:val="00702C54"/>
    <w:rsid w:val="007043D8"/>
    <w:rsid w:val="0070632E"/>
    <w:rsid w:val="00713009"/>
    <w:rsid w:val="00713D57"/>
    <w:rsid w:val="00714833"/>
    <w:rsid w:val="00721A5D"/>
    <w:rsid w:val="00722695"/>
    <w:rsid w:val="007241AD"/>
    <w:rsid w:val="00730282"/>
    <w:rsid w:val="007335D3"/>
    <w:rsid w:val="00735002"/>
    <w:rsid w:val="00737108"/>
    <w:rsid w:val="00747747"/>
    <w:rsid w:val="00750BD4"/>
    <w:rsid w:val="00751C8D"/>
    <w:rsid w:val="00756372"/>
    <w:rsid w:val="0076579E"/>
    <w:rsid w:val="0077484C"/>
    <w:rsid w:val="00774C27"/>
    <w:rsid w:val="00774EB6"/>
    <w:rsid w:val="00781D03"/>
    <w:rsid w:val="00787CE3"/>
    <w:rsid w:val="00797C29"/>
    <w:rsid w:val="007A5D70"/>
    <w:rsid w:val="007A6A1E"/>
    <w:rsid w:val="007A7343"/>
    <w:rsid w:val="007A7A40"/>
    <w:rsid w:val="007B05D0"/>
    <w:rsid w:val="007B4C79"/>
    <w:rsid w:val="007B73AA"/>
    <w:rsid w:val="007C08F2"/>
    <w:rsid w:val="007C1B29"/>
    <w:rsid w:val="007D18BA"/>
    <w:rsid w:val="007D4B74"/>
    <w:rsid w:val="007D6E30"/>
    <w:rsid w:val="007E2FDF"/>
    <w:rsid w:val="007F3374"/>
    <w:rsid w:val="007F4AC0"/>
    <w:rsid w:val="007F5266"/>
    <w:rsid w:val="007F5AE3"/>
    <w:rsid w:val="007F62BC"/>
    <w:rsid w:val="00810918"/>
    <w:rsid w:val="00814C2A"/>
    <w:rsid w:val="00817A5B"/>
    <w:rsid w:val="00820F4B"/>
    <w:rsid w:val="00823022"/>
    <w:rsid w:val="0082490B"/>
    <w:rsid w:val="00826263"/>
    <w:rsid w:val="00830EF9"/>
    <w:rsid w:val="00833B0D"/>
    <w:rsid w:val="0083459A"/>
    <w:rsid w:val="00835505"/>
    <w:rsid w:val="00835D21"/>
    <w:rsid w:val="00840DC5"/>
    <w:rsid w:val="00843EC8"/>
    <w:rsid w:val="00844A77"/>
    <w:rsid w:val="008466F1"/>
    <w:rsid w:val="008528E6"/>
    <w:rsid w:val="00852F5B"/>
    <w:rsid w:val="008568AF"/>
    <w:rsid w:val="0086067A"/>
    <w:rsid w:val="0086168C"/>
    <w:rsid w:val="008709FE"/>
    <w:rsid w:val="00870BBF"/>
    <w:rsid w:val="00873BEB"/>
    <w:rsid w:val="008751F3"/>
    <w:rsid w:val="0089017F"/>
    <w:rsid w:val="00893829"/>
    <w:rsid w:val="00895593"/>
    <w:rsid w:val="008A5CB9"/>
    <w:rsid w:val="008B0F6D"/>
    <w:rsid w:val="008B586A"/>
    <w:rsid w:val="008B687B"/>
    <w:rsid w:val="008C5C57"/>
    <w:rsid w:val="008C601E"/>
    <w:rsid w:val="008C7EF2"/>
    <w:rsid w:val="008C7FEA"/>
    <w:rsid w:val="008E03BE"/>
    <w:rsid w:val="008E4DEA"/>
    <w:rsid w:val="008E6609"/>
    <w:rsid w:val="008F1435"/>
    <w:rsid w:val="008F2E6F"/>
    <w:rsid w:val="008F5016"/>
    <w:rsid w:val="008F66D3"/>
    <w:rsid w:val="009043D5"/>
    <w:rsid w:val="0090624C"/>
    <w:rsid w:val="0090643F"/>
    <w:rsid w:val="009069BF"/>
    <w:rsid w:val="00911729"/>
    <w:rsid w:val="009231F7"/>
    <w:rsid w:val="009267AB"/>
    <w:rsid w:val="00933987"/>
    <w:rsid w:val="00934AFE"/>
    <w:rsid w:val="009352D8"/>
    <w:rsid w:val="009518D1"/>
    <w:rsid w:val="00957A90"/>
    <w:rsid w:val="0096365A"/>
    <w:rsid w:val="0097358B"/>
    <w:rsid w:val="00976D49"/>
    <w:rsid w:val="00980184"/>
    <w:rsid w:val="0099164C"/>
    <w:rsid w:val="00991BED"/>
    <w:rsid w:val="0099216C"/>
    <w:rsid w:val="009A30F5"/>
    <w:rsid w:val="009A59A1"/>
    <w:rsid w:val="009B006B"/>
    <w:rsid w:val="009B1E66"/>
    <w:rsid w:val="009B3EFF"/>
    <w:rsid w:val="009B5BCF"/>
    <w:rsid w:val="009B6C15"/>
    <w:rsid w:val="009C74B9"/>
    <w:rsid w:val="009D3051"/>
    <w:rsid w:val="009D7F32"/>
    <w:rsid w:val="009E4ED2"/>
    <w:rsid w:val="009E5586"/>
    <w:rsid w:val="009F01AB"/>
    <w:rsid w:val="009F721F"/>
    <w:rsid w:val="00A01D60"/>
    <w:rsid w:val="00A0740B"/>
    <w:rsid w:val="00A20FC9"/>
    <w:rsid w:val="00A21472"/>
    <w:rsid w:val="00A237B0"/>
    <w:rsid w:val="00A41C1E"/>
    <w:rsid w:val="00A41D8F"/>
    <w:rsid w:val="00A42A37"/>
    <w:rsid w:val="00A54373"/>
    <w:rsid w:val="00A60B5B"/>
    <w:rsid w:val="00A71E43"/>
    <w:rsid w:val="00A72CD5"/>
    <w:rsid w:val="00A81D04"/>
    <w:rsid w:val="00A829E6"/>
    <w:rsid w:val="00A82FE0"/>
    <w:rsid w:val="00A83412"/>
    <w:rsid w:val="00A83C42"/>
    <w:rsid w:val="00A8461B"/>
    <w:rsid w:val="00AA4DE5"/>
    <w:rsid w:val="00AB12C9"/>
    <w:rsid w:val="00AB1488"/>
    <w:rsid w:val="00AC021D"/>
    <w:rsid w:val="00AC1D1C"/>
    <w:rsid w:val="00AC3AD6"/>
    <w:rsid w:val="00AC49E5"/>
    <w:rsid w:val="00AC53CB"/>
    <w:rsid w:val="00AC7D3D"/>
    <w:rsid w:val="00AD2686"/>
    <w:rsid w:val="00AD3F2A"/>
    <w:rsid w:val="00AD5FC4"/>
    <w:rsid w:val="00AE1001"/>
    <w:rsid w:val="00AE330B"/>
    <w:rsid w:val="00AF2807"/>
    <w:rsid w:val="00AF4C2F"/>
    <w:rsid w:val="00B05C30"/>
    <w:rsid w:val="00B067BE"/>
    <w:rsid w:val="00B10AE0"/>
    <w:rsid w:val="00B1228C"/>
    <w:rsid w:val="00B160DF"/>
    <w:rsid w:val="00B22042"/>
    <w:rsid w:val="00B254FB"/>
    <w:rsid w:val="00B25AEA"/>
    <w:rsid w:val="00B309A3"/>
    <w:rsid w:val="00B31832"/>
    <w:rsid w:val="00B35F4E"/>
    <w:rsid w:val="00B36F93"/>
    <w:rsid w:val="00B43370"/>
    <w:rsid w:val="00B4565A"/>
    <w:rsid w:val="00B46A5B"/>
    <w:rsid w:val="00B52141"/>
    <w:rsid w:val="00B60CA3"/>
    <w:rsid w:val="00B61675"/>
    <w:rsid w:val="00B622ED"/>
    <w:rsid w:val="00B631DB"/>
    <w:rsid w:val="00B7072E"/>
    <w:rsid w:val="00B70D74"/>
    <w:rsid w:val="00B741B9"/>
    <w:rsid w:val="00B751DB"/>
    <w:rsid w:val="00B7529C"/>
    <w:rsid w:val="00B75F72"/>
    <w:rsid w:val="00B82850"/>
    <w:rsid w:val="00B847F6"/>
    <w:rsid w:val="00B93508"/>
    <w:rsid w:val="00B9721D"/>
    <w:rsid w:val="00B97B86"/>
    <w:rsid w:val="00BA0F1C"/>
    <w:rsid w:val="00BA1DB4"/>
    <w:rsid w:val="00BA63D3"/>
    <w:rsid w:val="00BB30A7"/>
    <w:rsid w:val="00BB63CC"/>
    <w:rsid w:val="00BB7488"/>
    <w:rsid w:val="00BC12BE"/>
    <w:rsid w:val="00BC30D7"/>
    <w:rsid w:val="00BC33CB"/>
    <w:rsid w:val="00BC658F"/>
    <w:rsid w:val="00BD1204"/>
    <w:rsid w:val="00BD18B5"/>
    <w:rsid w:val="00BD66E3"/>
    <w:rsid w:val="00BE335A"/>
    <w:rsid w:val="00BE4B84"/>
    <w:rsid w:val="00BF5ACE"/>
    <w:rsid w:val="00BF72C6"/>
    <w:rsid w:val="00C02564"/>
    <w:rsid w:val="00C1556A"/>
    <w:rsid w:val="00C17EE2"/>
    <w:rsid w:val="00C202B4"/>
    <w:rsid w:val="00C217FD"/>
    <w:rsid w:val="00C27488"/>
    <w:rsid w:val="00C32E3A"/>
    <w:rsid w:val="00C4115D"/>
    <w:rsid w:val="00C41971"/>
    <w:rsid w:val="00C43D3E"/>
    <w:rsid w:val="00C44CFC"/>
    <w:rsid w:val="00C4630A"/>
    <w:rsid w:val="00C46B7E"/>
    <w:rsid w:val="00C46C8F"/>
    <w:rsid w:val="00C46E16"/>
    <w:rsid w:val="00C47A05"/>
    <w:rsid w:val="00C513E0"/>
    <w:rsid w:val="00C520F0"/>
    <w:rsid w:val="00C533A5"/>
    <w:rsid w:val="00C57881"/>
    <w:rsid w:val="00C66495"/>
    <w:rsid w:val="00C7704B"/>
    <w:rsid w:val="00C83A53"/>
    <w:rsid w:val="00C84926"/>
    <w:rsid w:val="00C857E9"/>
    <w:rsid w:val="00C85807"/>
    <w:rsid w:val="00C8609A"/>
    <w:rsid w:val="00C86752"/>
    <w:rsid w:val="00C8689C"/>
    <w:rsid w:val="00C927AB"/>
    <w:rsid w:val="00C934BD"/>
    <w:rsid w:val="00CA1468"/>
    <w:rsid w:val="00CB1E24"/>
    <w:rsid w:val="00CB6895"/>
    <w:rsid w:val="00CC56DE"/>
    <w:rsid w:val="00CC7321"/>
    <w:rsid w:val="00CC75D9"/>
    <w:rsid w:val="00CD55AF"/>
    <w:rsid w:val="00CD68F3"/>
    <w:rsid w:val="00CE236C"/>
    <w:rsid w:val="00CE36BA"/>
    <w:rsid w:val="00CE4461"/>
    <w:rsid w:val="00CF1E29"/>
    <w:rsid w:val="00CF38B8"/>
    <w:rsid w:val="00CF3B63"/>
    <w:rsid w:val="00D00194"/>
    <w:rsid w:val="00D01E29"/>
    <w:rsid w:val="00D01FD2"/>
    <w:rsid w:val="00D047AA"/>
    <w:rsid w:val="00D04F1E"/>
    <w:rsid w:val="00D04FD1"/>
    <w:rsid w:val="00D06B33"/>
    <w:rsid w:val="00D105D5"/>
    <w:rsid w:val="00D133AF"/>
    <w:rsid w:val="00D203DB"/>
    <w:rsid w:val="00D22077"/>
    <w:rsid w:val="00D22F2D"/>
    <w:rsid w:val="00D24C65"/>
    <w:rsid w:val="00D26469"/>
    <w:rsid w:val="00D2651A"/>
    <w:rsid w:val="00D313CE"/>
    <w:rsid w:val="00D3172B"/>
    <w:rsid w:val="00D44E91"/>
    <w:rsid w:val="00D45837"/>
    <w:rsid w:val="00D45928"/>
    <w:rsid w:val="00D531E4"/>
    <w:rsid w:val="00D64ABB"/>
    <w:rsid w:val="00D725FA"/>
    <w:rsid w:val="00D77857"/>
    <w:rsid w:val="00D81CC0"/>
    <w:rsid w:val="00D82BF9"/>
    <w:rsid w:val="00D853FE"/>
    <w:rsid w:val="00D90C52"/>
    <w:rsid w:val="00D924F9"/>
    <w:rsid w:val="00D92628"/>
    <w:rsid w:val="00D939B3"/>
    <w:rsid w:val="00DA0507"/>
    <w:rsid w:val="00DA7551"/>
    <w:rsid w:val="00DB16DB"/>
    <w:rsid w:val="00DB1F23"/>
    <w:rsid w:val="00DB334A"/>
    <w:rsid w:val="00DB35E7"/>
    <w:rsid w:val="00DB469E"/>
    <w:rsid w:val="00DC0599"/>
    <w:rsid w:val="00DC1373"/>
    <w:rsid w:val="00DD2068"/>
    <w:rsid w:val="00DD21A3"/>
    <w:rsid w:val="00DD291B"/>
    <w:rsid w:val="00DD6DD7"/>
    <w:rsid w:val="00DD7B71"/>
    <w:rsid w:val="00DE1CE6"/>
    <w:rsid w:val="00DE2D3F"/>
    <w:rsid w:val="00DE404C"/>
    <w:rsid w:val="00DE5833"/>
    <w:rsid w:val="00DE5A92"/>
    <w:rsid w:val="00DE7AE4"/>
    <w:rsid w:val="00DF78DF"/>
    <w:rsid w:val="00E00799"/>
    <w:rsid w:val="00E023F3"/>
    <w:rsid w:val="00E02DF8"/>
    <w:rsid w:val="00E056BC"/>
    <w:rsid w:val="00E11F71"/>
    <w:rsid w:val="00E23309"/>
    <w:rsid w:val="00E24DED"/>
    <w:rsid w:val="00E27CF4"/>
    <w:rsid w:val="00E3096A"/>
    <w:rsid w:val="00E31987"/>
    <w:rsid w:val="00E32975"/>
    <w:rsid w:val="00E3687D"/>
    <w:rsid w:val="00E438F5"/>
    <w:rsid w:val="00E52793"/>
    <w:rsid w:val="00E6057F"/>
    <w:rsid w:val="00E607C9"/>
    <w:rsid w:val="00E61210"/>
    <w:rsid w:val="00E61E56"/>
    <w:rsid w:val="00E67FC9"/>
    <w:rsid w:val="00E70AA0"/>
    <w:rsid w:val="00E71AE3"/>
    <w:rsid w:val="00E71D7B"/>
    <w:rsid w:val="00E74AC1"/>
    <w:rsid w:val="00E82D78"/>
    <w:rsid w:val="00E85551"/>
    <w:rsid w:val="00E876D5"/>
    <w:rsid w:val="00E87903"/>
    <w:rsid w:val="00E87C58"/>
    <w:rsid w:val="00E92247"/>
    <w:rsid w:val="00E92C3D"/>
    <w:rsid w:val="00E93496"/>
    <w:rsid w:val="00E94E11"/>
    <w:rsid w:val="00E9509E"/>
    <w:rsid w:val="00E96628"/>
    <w:rsid w:val="00EA186C"/>
    <w:rsid w:val="00EA21BE"/>
    <w:rsid w:val="00EA2E69"/>
    <w:rsid w:val="00EC0F32"/>
    <w:rsid w:val="00EC1ED4"/>
    <w:rsid w:val="00EC4750"/>
    <w:rsid w:val="00EC634A"/>
    <w:rsid w:val="00ED3C89"/>
    <w:rsid w:val="00EE126C"/>
    <w:rsid w:val="00EE21E1"/>
    <w:rsid w:val="00EE3630"/>
    <w:rsid w:val="00EE603F"/>
    <w:rsid w:val="00EF6922"/>
    <w:rsid w:val="00EF74C1"/>
    <w:rsid w:val="00F02197"/>
    <w:rsid w:val="00F071A5"/>
    <w:rsid w:val="00F1138B"/>
    <w:rsid w:val="00F17F49"/>
    <w:rsid w:val="00F21B02"/>
    <w:rsid w:val="00F21F14"/>
    <w:rsid w:val="00F235BA"/>
    <w:rsid w:val="00F27C9F"/>
    <w:rsid w:val="00F37544"/>
    <w:rsid w:val="00F376C2"/>
    <w:rsid w:val="00F37B52"/>
    <w:rsid w:val="00F40050"/>
    <w:rsid w:val="00F56AC1"/>
    <w:rsid w:val="00F56D89"/>
    <w:rsid w:val="00F6288B"/>
    <w:rsid w:val="00F70AE0"/>
    <w:rsid w:val="00F716F0"/>
    <w:rsid w:val="00F72756"/>
    <w:rsid w:val="00F736A2"/>
    <w:rsid w:val="00F73DB7"/>
    <w:rsid w:val="00F83AB6"/>
    <w:rsid w:val="00F84A13"/>
    <w:rsid w:val="00F84E2A"/>
    <w:rsid w:val="00F85547"/>
    <w:rsid w:val="00F86941"/>
    <w:rsid w:val="00F9024A"/>
    <w:rsid w:val="00F9498F"/>
    <w:rsid w:val="00F9530D"/>
    <w:rsid w:val="00F97CF7"/>
    <w:rsid w:val="00FA3E76"/>
    <w:rsid w:val="00FA5D34"/>
    <w:rsid w:val="00FB0433"/>
    <w:rsid w:val="00FB065D"/>
    <w:rsid w:val="00FC0DB7"/>
    <w:rsid w:val="00FC0FF8"/>
    <w:rsid w:val="00FC13EB"/>
    <w:rsid w:val="00FC3526"/>
    <w:rsid w:val="00FD3F5A"/>
    <w:rsid w:val="00FD7208"/>
    <w:rsid w:val="00FE3DA8"/>
    <w:rsid w:val="00FE78E4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78A6BE96"/>
  <w15:chartTrackingRefBased/>
  <w15:docId w15:val="{6B051328-86F3-482D-B9EF-943B3B9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28EC"/>
    <w:pPr>
      <w:spacing w:line="100" w:lineRule="atLeast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05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530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Normale1">
    <w:name w:val="Normale1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1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1"/>
    <w:link w:val="CorpodeltestoCaratter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1"/>
    <w:pPr>
      <w:suppressLineNumbers/>
    </w:pPr>
  </w:style>
  <w:style w:type="paragraph" w:customStyle="1" w:styleId="Contenutotabella">
    <w:name w:val="Contenuto tabella"/>
    <w:basedOn w:val="Normale1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CorpodeltestoCarattere">
    <w:name w:val="Corpo del testo Carattere"/>
    <w:link w:val="Corpodeltesto"/>
    <w:rsid w:val="00110EA7"/>
    <w:rPr>
      <w:rFonts w:eastAsia="SimSun" w:cs="Mangal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B067BE"/>
    <w:pPr>
      <w:spacing w:before="100" w:beforeAutospacing="1" w:after="100" w:afterAutospacing="1" w:line="240" w:lineRule="auto"/>
    </w:pPr>
    <w:rPr>
      <w:color w:val="000000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rsid w:val="00F9530D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uiPriority w:val="9"/>
    <w:rsid w:val="007B05D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ipertestuale">
    <w:name w:val="Hyperlink"/>
    <w:rsid w:val="007B05D0"/>
    <w:rPr>
      <w:color w:val="0000FF"/>
      <w:u w:val="single"/>
    </w:rPr>
  </w:style>
  <w:style w:type="table" w:styleId="Grigliatabella">
    <w:name w:val="Table Grid"/>
    <w:basedOn w:val="Tabellanormale"/>
    <w:rsid w:val="007B05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B05D0"/>
    <w:pPr>
      <w:tabs>
        <w:tab w:val="center" w:pos="4819"/>
        <w:tab w:val="right" w:pos="9638"/>
      </w:tabs>
      <w:spacing w:line="240" w:lineRule="auto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B05D0"/>
  </w:style>
  <w:style w:type="paragraph" w:styleId="Paragrafoelenco">
    <w:name w:val="List Paragraph"/>
    <w:basedOn w:val="Normale"/>
    <w:uiPriority w:val="34"/>
    <w:qFormat/>
    <w:rsid w:val="00D90C52"/>
    <w:pPr>
      <w:spacing w:line="240" w:lineRule="auto"/>
      <w:ind w:left="708"/>
    </w:pPr>
    <w:rPr>
      <w:sz w:val="24"/>
      <w:szCs w:val="24"/>
      <w:lang w:eastAsia="it-IT"/>
    </w:rPr>
  </w:style>
  <w:style w:type="paragraph" w:styleId="Nessunaspaziatura">
    <w:name w:val="No Spacing"/>
    <w:uiPriority w:val="1"/>
    <w:qFormat/>
    <w:rsid w:val="00130E34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33B0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33B0D"/>
    <w:rPr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3B0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833B0D"/>
    <w:rPr>
      <w:lang w:eastAsia="ar-SA"/>
    </w:rPr>
  </w:style>
  <w:style w:type="paragraph" w:styleId="Titolo">
    <w:name w:val="Title"/>
    <w:basedOn w:val="Normale"/>
    <w:link w:val="TitoloCarattere"/>
    <w:qFormat/>
    <w:rsid w:val="00833B0D"/>
    <w:pPr>
      <w:spacing w:line="240" w:lineRule="auto"/>
      <w:jc w:val="center"/>
    </w:pPr>
    <w:rPr>
      <w:i/>
      <w:iCs/>
      <w:sz w:val="18"/>
      <w:szCs w:val="24"/>
      <w:lang w:eastAsia="it-IT"/>
    </w:rPr>
  </w:style>
  <w:style w:type="character" w:customStyle="1" w:styleId="TitoloCarattere">
    <w:name w:val="Titolo Carattere"/>
    <w:link w:val="Titolo"/>
    <w:rsid w:val="00833B0D"/>
    <w:rPr>
      <w:i/>
      <w:iCs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606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067A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04D5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D26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98A4-9E86-4075-8B3D-3B71936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Z</dc:creator>
  <cp:keywords/>
  <cp:lastModifiedBy>Lucia Carlotto</cp:lastModifiedBy>
  <cp:revision>5</cp:revision>
  <cp:lastPrinted>2018-07-23T08:17:00Z</cp:lastPrinted>
  <dcterms:created xsi:type="dcterms:W3CDTF">2021-11-29T10:41:00Z</dcterms:created>
  <dcterms:modified xsi:type="dcterms:W3CDTF">2022-01-03T12:38:00Z</dcterms:modified>
</cp:coreProperties>
</file>